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7AE3C" w14:textId="0551EB0C" w:rsidR="002248D4" w:rsidRPr="002248D4" w:rsidRDefault="002248D4" w:rsidP="002248D4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CF">
        <w:rPr>
          <w:rFonts w:ascii="Times New Roman" w:hAnsi="Times New Roman" w:cs="Times New Roman"/>
          <w:b/>
          <w:sz w:val="24"/>
          <w:szCs w:val="24"/>
        </w:rPr>
        <w:t>-</w:t>
      </w:r>
      <w:r w:rsidR="0048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CF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14:paraId="333DB9A4" w14:textId="6A4BBE53" w:rsidR="007C3E98" w:rsidRDefault="007C3E98" w:rsidP="007C3E98">
      <w:pPr>
        <w:spacing w:before="4" w:after="0" w:line="240" w:lineRule="auto"/>
        <w:ind w:left="-41" w:right="-54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</w:rPr>
        <w:t>TIPO D</w:t>
      </w:r>
      <w:r w:rsidR="002C2792"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 xml:space="preserve"> CONCORRÊNCIA</w:t>
      </w:r>
      <w:r w:rsidR="00D127CF">
        <w:rPr>
          <w:rFonts w:ascii="Times New Roman" w:eastAsia="Calibri" w:hAnsi="Times New Roman" w:cs="Times New Roman"/>
          <w:b/>
          <w:bCs/>
        </w:rPr>
        <w:t xml:space="preserve"> (selecione uma opção)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2"/>
      </w:tblGrid>
      <w:tr w:rsidR="00F92FE3" w:rsidRPr="00E83F12" w14:paraId="633F3FEE" w14:textId="77777777" w:rsidTr="0057155A">
        <w:trPr>
          <w:trHeight w:hRule="exact" w:val="911"/>
        </w:trPr>
        <w:tc>
          <w:tcPr>
            <w:tcW w:w="8892" w:type="dxa"/>
            <w:tcBorders>
              <w:top w:val="nil"/>
              <w:left w:val="nil"/>
              <w:bottom w:val="single" w:sz="4" w:space="0" w:color="000000"/>
            </w:tcBorders>
          </w:tcPr>
          <w:p w14:paraId="3CE86708" w14:textId="77777777" w:rsidR="0057155A" w:rsidRDefault="0057155A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</w:pPr>
          </w:p>
          <w:p w14:paraId="3A1201A3" w14:textId="5A2AF43B" w:rsidR="00F92FE3" w:rsidRDefault="00F92FE3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  <w:t>SELECIONE UMA OPÇÃO</w:t>
            </w:r>
            <w:r w:rsidR="00D127CF" w:rsidRP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highlight w:val="lightGray"/>
              </w:rPr>
              <w:t xml:space="preserve"> – SELEÇÃO OBRIGRATÓRIA</w:t>
            </w:r>
          </w:p>
          <w:p w14:paraId="36F04124" w14:textId="77777777" w:rsidR="00D127CF" w:rsidRPr="00D127CF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</w:p>
          <w:p w14:paraId="251255A9" w14:textId="77777777" w:rsidR="00F92FE3" w:rsidRDefault="00F92FE3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8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Ampla Concorrê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Quilombo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Negros (pardos/pret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3F12">
              <w:rPr>
                <w:rFonts w:ascii="Times New Roman" w:hAnsi="Times New Roman" w:cs="Times New Roman"/>
                <w:sz w:val="20"/>
                <w:szCs w:val="20"/>
              </w:rPr>
              <w:t>Deficientes</w:t>
            </w:r>
          </w:p>
          <w:p w14:paraId="2F6960C2" w14:textId="77777777" w:rsidR="00D127CF" w:rsidRDefault="00D127CF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B7C8" w14:textId="4B6CFE6C" w:rsidR="00D127CF" w:rsidRPr="00E83F12" w:rsidRDefault="00D127CF" w:rsidP="00F92FE3">
            <w:pPr>
              <w:tabs>
                <w:tab w:val="left" w:pos="1260"/>
              </w:tabs>
              <w:spacing w:after="0" w:line="240" w:lineRule="auto"/>
              <w:ind w:left="294" w:right="-2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000823D" w14:textId="77777777" w:rsidR="00F92FE3" w:rsidRPr="00E83F12" w:rsidRDefault="00F92FE3" w:rsidP="007C3E98">
      <w:pPr>
        <w:spacing w:before="4" w:after="0" w:line="240" w:lineRule="auto"/>
        <w:ind w:left="-41" w:right="-54"/>
        <w:rPr>
          <w:rFonts w:ascii="Times New Roman" w:eastAsia="Calibri" w:hAnsi="Times New Roman" w:cs="Times New Roman"/>
          <w:b/>
          <w:bCs/>
        </w:rPr>
      </w:pPr>
    </w:p>
    <w:p w14:paraId="1BF3E4DA" w14:textId="35D8DA51" w:rsidR="00EF3B66" w:rsidRDefault="009C4688" w:rsidP="00554F0A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DADOS PESSOAI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1303"/>
        <w:gridCol w:w="1248"/>
        <w:gridCol w:w="1158"/>
        <w:gridCol w:w="920"/>
        <w:gridCol w:w="1188"/>
      </w:tblGrid>
      <w:tr w:rsidR="00F92FE3" w:rsidRPr="00E83F12" w14:paraId="60D760E2" w14:textId="77777777" w:rsidTr="003B35C7">
        <w:trPr>
          <w:trHeight w:hRule="exact" w:val="55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</w:tcBorders>
          </w:tcPr>
          <w:p w14:paraId="64024EB3" w14:textId="785FD3BF" w:rsidR="00F92FE3" w:rsidRPr="00F92FE3" w:rsidRDefault="00F92FE3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OME COMPLET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ED29CD5" w14:textId="64867FEC" w:rsidR="00F92FE3" w:rsidRPr="00F92FE3" w:rsidRDefault="00F92FE3" w:rsidP="00F92FE3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" w:name="Texto44"/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  <w:bookmarkEnd w:id="1"/>
          </w:p>
        </w:tc>
      </w:tr>
      <w:tr w:rsidR="00EF3B66" w:rsidRPr="00E83F12" w14:paraId="3CCDDEFA" w14:textId="77777777" w:rsidTr="003B35C7">
        <w:trPr>
          <w:trHeight w:val="523"/>
        </w:trPr>
        <w:tc>
          <w:tcPr>
            <w:tcW w:w="3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FDF2C" w14:textId="72BD5A48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ATURALIDADE (CIDADE/ESTADO/PAÍS)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1)</w:t>
            </w:r>
          </w:p>
          <w:p w14:paraId="41AC9F35" w14:textId="72C16EC0" w:rsidR="00F92FE3" w:rsidRPr="00F92FE3" w:rsidRDefault="00F92FE3" w:rsidP="00F92FE3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47D5" w14:textId="6F6D16E0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DAT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NA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SC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NTO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16649DAE" w14:textId="725C8952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t> </w:t>
            </w:r>
            <w:r w:rsidRPr="00EB1174"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5130E" w14:textId="471377D3" w:rsidR="00EF3B66" w:rsidRPr="00EB1174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DAD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EB1174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D01E57E" w14:textId="3168B9C8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70337DC3" w14:textId="77777777" w:rsidTr="003B35C7">
        <w:trPr>
          <w:trHeight w:val="523"/>
        </w:trPr>
        <w:tc>
          <w:tcPr>
            <w:tcW w:w="2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F2DDC" w14:textId="0B5BEFEA" w:rsidR="00EF3B66" w:rsidRPr="00F92FE3" w:rsidRDefault="009C4688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FILIAÇÃO - NOME DO PAI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40EFEC3F" w14:textId="6AEF3E3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4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8280" w14:textId="26824A67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ILIA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–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E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D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M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4F46F50B" w14:textId="70C527F6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6579749B" w14:textId="77777777" w:rsidTr="003B35C7">
        <w:trPr>
          <w:trHeight w:hRule="exact" w:val="557"/>
        </w:trPr>
        <w:tc>
          <w:tcPr>
            <w:tcW w:w="1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744D2" w14:textId="423CA2FA" w:rsidR="00EF3B66" w:rsidRPr="00F92FE3" w:rsidRDefault="009C4688" w:rsidP="00F92FE3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RG (</w:t>
            </w:r>
            <w:r w:rsidR="00F92FE3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ÚMER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DA IDENTIDADE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26C88B8" w14:textId="5EA7F7AA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4E3" w14:textId="4F9C1B34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ÓRG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E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X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PEDID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G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18C5BD75" w14:textId="10E9AB1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6C9C" w14:textId="3AE38E2E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G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7501F756" w14:textId="1FB693BC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A216" w14:textId="0CBEB615" w:rsidR="00EF3B66" w:rsidRDefault="009C4688" w:rsidP="00F92FE3">
            <w:pPr>
              <w:spacing w:after="0" w:line="240" w:lineRule="auto"/>
              <w:ind w:left="64" w:right="-23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DAT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A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D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E 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XP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ED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(R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G</w:t>
            </w:r>
            <w:r w:rsidRPr="00F92FE3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)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 xml:space="preserve"> 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677A9A2C" w14:textId="598F133D" w:rsidR="00F92FE3" w:rsidRPr="00F92FE3" w:rsidRDefault="00F92FE3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60A6C810" w14:textId="7142B0B7" w:rsidR="00D127CF" w:rsidRDefault="009C4688" w:rsidP="00D127CF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  <w:r w:rsidRPr="00F92FE3">
        <w:rPr>
          <w:rFonts w:ascii="Times New Roman" w:eastAsia="Calibri" w:hAnsi="Times New Roman" w:cs="Times New Roman"/>
          <w:position w:val="1"/>
          <w:sz w:val="16"/>
          <w:szCs w:val="16"/>
        </w:rPr>
        <w:t>ESTADO CIVIL</w:t>
      </w:r>
      <w:r w:rsidR="00D127CF" w:rsidRPr="00F92FE3">
        <w:rPr>
          <w:rFonts w:ascii="Times New Roman" w:eastAsia="Calibri" w:hAnsi="Times New Roman" w:cs="Times New Roman"/>
          <w:position w:val="1"/>
          <w:sz w:val="16"/>
          <w:szCs w:val="16"/>
          <w:vertAlign w:val="superscript"/>
        </w:rPr>
        <w:t>(1)</w:t>
      </w:r>
    </w:p>
    <w:p w14:paraId="52FB9C6F" w14:textId="77777777" w:rsidR="00EB1174" w:rsidRDefault="00EB1174" w:rsidP="00EB1174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</w:p>
    <w:p w14:paraId="163D5902" w14:textId="7EB5060C" w:rsidR="00EB1174" w:rsidRPr="00F92FE3" w:rsidRDefault="00EB1174" w:rsidP="00EB1174">
      <w:pPr>
        <w:spacing w:after="0" w:line="240" w:lineRule="auto"/>
        <w:ind w:left="142" w:right="-23" w:firstLine="54"/>
        <w:rPr>
          <w:rFonts w:ascii="Times New Roman" w:eastAsia="Calibri" w:hAnsi="Times New Roman" w:cs="Times New Roman"/>
          <w:position w:val="1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eastAsia="Calibri" w:hAnsi="Times New Roman" w:cs="Times New Roman"/>
          <w:sz w:val="16"/>
          <w:szCs w:val="16"/>
        </w:rPr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lteiro(a) 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eastAsia="Calibri" w:hAnsi="Times New Roman" w:cs="Times New Roman"/>
          <w:sz w:val="16"/>
          <w:szCs w:val="16"/>
        </w:rPr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Casado(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eastAsia="Calibri" w:hAnsi="Times New Roman" w:cs="Times New Roman"/>
          <w:sz w:val="16"/>
          <w:szCs w:val="16"/>
        </w:rPr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Separado(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eastAsia="Calibri" w:hAnsi="Times New Roman" w:cs="Times New Roman"/>
          <w:sz w:val="16"/>
          <w:szCs w:val="16"/>
        </w:rPr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83F1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ivorciado(a)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eastAsia="Calibri" w:hAnsi="Times New Roman" w:cs="Times New Roman"/>
          <w:sz w:val="16"/>
          <w:szCs w:val="16"/>
        </w:rPr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B1174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iúvo(a)  </w:t>
      </w:r>
      <w:r>
        <w:rPr>
          <w:rFonts w:ascii="Times New Roman" w:eastAsia="Calibri" w:hAnsi="Times New Roman" w:cs="Times New Roman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eastAsia="Calibri" w:hAnsi="Times New Roman" w:cs="Times New Roman"/>
          <w:sz w:val="16"/>
          <w:szCs w:val="16"/>
        </w:rPr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ião estável</w:t>
      </w:r>
    </w:p>
    <w:p w14:paraId="4838057C" w14:textId="77777777" w:rsidR="00EF3B66" w:rsidRPr="00E83F12" w:rsidRDefault="00EF3B66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4042"/>
        <w:gridCol w:w="1299"/>
        <w:gridCol w:w="1096"/>
      </w:tblGrid>
      <w:tr w:rsidR="00EF3B66" w:rsidRPr="00E83F12" w14:paraId="4C64E538" w14:textId="77777777" w:rsidTr="003B35C7">
        <w:trPr>
          <w:trHeight w:val="536"/>
        </w:trPr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AED91" w14:textId="1921666B" w:rsidR="00EF3B66" w:rsidRDefault="009C4688" w:rsidP="00EB1174">
            <w:pPr>
              <w:spacing w:after="0" w:line="240" w:lineRule="auto"/>
              <w:ind w:left="93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PF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28374848" w14:textId="4BB7CED1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4B7" w14:textId="3162E2A0" w:rsidR="00EF3B66" w:rsidRDefault="009A4F80" w:rsidP="00EB1174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RTIDÃO NASCIMENTO OU CASAMENTO Nº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6BDCAAA6" w14:textId="72DBA870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941" w14:textId="399CE01A" w:rsidR="00EF3B66" w:rsidRDefault="009A4F80" w:rsidP="00EB1174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IVRO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B8BA0DD" w14:textId="0E3C3A8E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DCC5" w14:textId="524E2654" w:rsidR="00EF3B66" w:rsidRDefault="009A4F80" w:rsidP="00EB1174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FOLHA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2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06A6E9D3" w14:textId="112952D4" w:rsidR="00EB1174" w:rsidRPr="00E83F12" w:rsidRDefault="00EB1174" w:rsidP="00EB1174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638F3F5D" w14:textId="77777777" w:rsidTr="003B35C7">
        <w:trPr>
          <w:trHeight w:val="536"/>
        </w:trPr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FA26D" w14:textId="50D318CB" w:rsidR="003B35C7" w:rsidRDefault="003B35C7" w:rsidP="003B35C7">
            <w:pPr>
              <w:spacing w:after="80" w:line="240" w:lineRule="auto"/>
              <w:ind w:left="91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STRANGEIRO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1)</w:t>
            </w:r>
          </w:p>
          <w:p w14:paraId="27EC7FD2" w14:textId="38892D65" w:rsidR="003B35C7" w:rsidRPr="00EB1174" w:rsidRDefault="003B35C7" w:rsidP="003B35C7">
            <w:pPr>
              <w:spacing w:after="0" w:line="240" w:lineRule="auto"/>
              <w:ind w:left="210" w:right="-23" w:hanging="14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59D1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B59D1" w:rsidRPr="00BB59D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135" w14:textId="6D93195A" w:rsidR="003B35C7" w:rsidRDefault="003B35C7" w:rsidP="003B35C7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ACIONALIDAD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3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36F05270" w14:textId="3D2917D3" w:rsidR="003B35C7" w:rsidRPr="00EB1174" w:rsidRDefault="003B35C7" w:rsidP="003B35C7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D2D5B" w14:textId="2491D02E" w:rsidR="003B35C7" w:rsidRDefault="003B35C7" w:rsidP="003B35C7">
            <w:pPr>
              <w:spacing w:after="0" w:line="240" w:lineRule="auto"/>
              <w:ind w:left="142" w:right="-23" w:hanging="6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PASSAPORTE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 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(</w:t>
            </w:r>
            <w:r w:rsidR="00D127CF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3</w:t>
            </w:r>
            <w:r w:rsidR="00D127CF" w:rsidRPr="00F92FE3">
              <w:rPr>
                <w:rFonts w:ascii="Times New Roman" w:eastAsia="Calibri" w:hAnsi="Times New Roman" w:cs="Times New Roman"/>
                <w:position w:val="1"/>
                <w:sz w:val="16"/>
                <w:szCs w:val="16"/>
                <w:vertAlign w:val="superscript"/>
              </w:rPr>
              <w:t>)</w:t>
            </w:r>
          </w:p>
          <w:p w14:paraId="165F5D69" w14:textId="5B21F12C" w:rsidR="003B35C7" w:rsidRPr="00EB1174" w:rsidRDefault="003B35C7" w:rsidP="003B35C7">
            <w:pPr>
              <w:tabs>
                <w:tab w:val="left" w:pos="317"/>
                <w:tab w:val="left" w:pos="1260"/>
              </w:tabs>
              <w:spacing w:before="40" w:after="40" w:line="240" w:lineRule="auto"/>
              <w:ind w:left="170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ACA5EF6" w14:textId="25D9187C" w:rsidR="00EF3B66" w:rsidRPr="00E83F12" w:rsidRDefault="00F92FE3" w:rsidP="00F92FE3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(1)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  <w:r>
        <w:rPr>
          <w:rFonts w:ascii="Times New Roman" w:eastAsia="Calibri" w:hAnsi="Times New Roman" w:cs="Times New Roman"/>
          <w:sz w:val="12"/>
          <w:szCs w:val="12"/>
        </w:rPr>
        <w:t>; (2)</w:t>
      </w:r>
      <w:r w:rsidR="009C4688" w:rsidRPr="00E83F12">
        <w:rPr>
          <w:rFonts w:ascii="Times New Roman" w:eastAsia="Calibri" w:hAnsi="Times New Roman" w:cs="Times New Roman"/>
          <w:spacing w:val="1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b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si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  <w:r>
        <w:rPr>
          <w:rFonts w:ascii="Times New Roman" w:eastAsia="Calibri" w:hAnsi="Times New Roman" w:cs="Times New Roman"/>
          <w:sz w:val="12"/>
          <w:szCs w:val="12"/>
        </w:rPr>
        <w:t xml:space="preserve">; e (3) 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="009C4688"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s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men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="009C4688"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s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="009C4688"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g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="009C4688"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="009C4688"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="009C4688"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40A9F243" w14:textId="77777777" w:rsidR="00EF3B66" w:rsidRPr="00E83F12" w:rsidRDefault="00EF3B66">
      <w:pPr>
        <w:spacing w:before="21" w:after="0" w:line="240" w:lineRule="auto"/>
        <w:ind w:left="420" w:right="-20"/>
        <w:rPr>
          <w:rFonts w:ascii="Times New Roman" w:eastAsia="Calibri" w:hAnsi="Times New Roman" w:cs="Times New Roman"/>
          <w:sz w:val="12"/>
          <w:szCs w:val="12"/>
        </w:rPr>
      </w:pPr>
    </w:p>
    <w:p w14:paraId="52BFC796" w14:textId="1D88B223" w:rsidR="00EF3B66" w:rsidRPr="00E83F12" w:rsidRDefault="009C4688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ENDEREÇO (RESIDÊNCIA ATUAL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286"/>
        <w:gridCol w:w="784"/>
        <w:gridCol w:w="1589"/>
        <w:gridCol w:w="581"/>
        <w:gridCol w:w="726"/>
        <w:gridCol w:w="140"/>
        <w:gridCol w:w="1303"/>
        <w:gridCol w:w="755"/>
      </w:tblGrid>
      <w:tr w:rsidR="00EF3B66" w:rsidRPr="00E83F12" w14:paraId="40561BC8" w14:textId="77777777" w:rsidTr="003B35C7">
        <w:trPr>
          <w:trHeight w:val="505"/>
        </w:trPr>
        <w:tc>
          <w:tcPr>
            <w:tcW w:w="38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92310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RUA/AVENIDA*</w:t>
            </w:r>
          </w:p>
          <w:p w14:paraId="3BC2FE9D" w14:textId="2232BF6E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3B314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NÚMERO*</w:t>
            </w:r>
          </w:p>
          <w:p w14:paraId="42AEA0A8" w14:textId="7489DB92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EB14125" w14:textId="77777777" w:rsidTr="0057155A">
        <w:trPr>
          <w:trHeight w:val="509"/>
        </w:trPr>
        <w:tc>
          <w:tcPr>
            <w:tcW w:w="3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A6ABA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BAIRRO/SETOR/LOCALIDADE*</w:t>
            </w:r>
          </w:p>
          <w:p w14:paraId="42749DD3" w14:textId="46AD2FCC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9A43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IDADE*</w:t>
            </w:r>
          </w:p>
          <w:p w14:paraId="0ED77D26" w14:textId="724FDD5F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62A6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UF*</w:t>
            </w:r>
          </w:p>
          <w:p w14:paraId="7BE8D7F1" w14:textId="5D9E2DC7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7A6DCBC7" w14:textId="77777777" w:rsidTr="0057155A">
        <w:trPr>
          <w:trHeight w:val="509"/>
        </w:trPr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B26E8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P*</w:t>
            </w:r>
          </w:p>
          <w:p w14:paraId="611D0760" w14:textId="59E06081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72A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AIXA POSTAL</w:t>
            </w:r>
          </w:p>
          <w:p w14:paraId="31B0CD09" w14:textId="7E6000C6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F34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DDD</w:t>
            </w:r>
          </w:p>
          <w:p w14:paraId="66B69FF8" w14:textId="25216F56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C941" w14:textId="77777777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TELEFONE</w:t>
            </w:r>
          </w:p>
          <w:p w14:paraId="0723D4CC" w14:textId="3E65BA20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D4A7" w14:textId="1F9EA1E0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DDD</w:t>
            </w:r>
            <w:r w:rsidR="00554F0A"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*</w:t>
            </w:r>
          </w:p>
          <w:p w14:paraId="04A75893" w14:textId="6E0BFA29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2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A7B6D" w14:textId="1520593F" w:rsidR="00EF3B66" w:rsidRDefault="009C4688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ELULAR</w:t>
            </w:r>
            <w:r w:rsidR="00554F0A"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*</w:t>
            </w:r>
          </w:p>
          <w:p w14:paraId="22FDB74D" w14:textId="6F3DAC9B" w:rsidR="00EB1174" w:rsidRPr="00E83F12" w:rsidRDefault="00EB1174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0140680B" w14:textId="77777777" w:rsidTr="003B35C7">
        <w:trPr>
          <w:trHeight w:val="509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E024C6E" w14:textId="77777777" w:rsidR="003B35C7" w:rsidRPr="00EB1174" w:rsidRDefault="003B35C7" w:rsidP="003B35C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COMPLEMENTO</w:t>
            </w:r>
          </w:p>
          <w:p w14:paraId="60503CFC" w14:textId="19AAE590" w:rsidR="003B35C7" w:rsidRPr="003B35C7" w:rsidRDefault="003B35C7" w:rsidP="003B35C7">
            <w:pPr>
              <w:spacing w:after="0" w:line="240" w:lineRule="auto"/>
              <w:ind w:left="70"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B35C7" w:rsidRPr="00E83F12" w14:paraId="0E1613D6" w14:textId="77777777" w:rsidTr="003B35C7">
        <w:trPr>
          <w:trHeight w:val="509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9F1D45C" w14:textId="77777777" w:rsidR="003B35C7" w:rsidRPr="00EB1174" w:rsidRDefault="003B35C7" w:rsidP="003B35C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B1174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NDEREÇO ELETRÔNICO (E-MAIL)*</w:t>
            </w:r>
          </w:p>
          <w:p w14:paraId="761B3D92" w14:textId="18DB8F3C" w:rsidR="003B35C7" w:rsidRPr="00EB1174" w:rsidRDefault="003B35C7" w:rsidP="00EB1174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11C67226" w14:textId="7A846A56" w:rsidR="00EF3B66" w:rsidRPr="00E83F12" w:rsidRDefault="009C4688" w:rsidP="00554F0A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0515E71D" w14:textId="69F067F0" w:rsidR="00EF3B66" w:rsidRPr="00D127CF" w:rsidRDefault="00EF3B66" w:rsidP="00D127CF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44FE5B4" w14:textId="3A0275F5" w:rsidR="00EF3B66" w:rsidRPr="00E83F12" w:rsidRDefault="009C4688">
      <w:pPr>
        <w:spacing w:before="46" w:after="0" w:line="240" w:lineRule="auto"/>
        <w:ind w:right="3105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t>ESCOLARIDAD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0"/>
        <w:gridCol w:w="1150"/>
        <w:gridCol w:w="1932"/>
      </w:tblGrid>
      <w:tr w:rsidR="00EF3B66" w:rsidRPr="00E83F12" w14:paraId="30C296A7" w14:textId="77777777" w:rsidTr="003B35C7">
        <w:trPr>
          <w:trHeight w:val="504"/>
        </w:trPr>
        <w:tc>
          <w:tcPr>
            <w:tcW w:w="39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DBD58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GRADUAÇÃO EM:*</w:t>
            </w:r>
          </w:p>
          <w:p w14:paraId="4AAE287C" w14:textId="6265A505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85A885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*</w:t>
            </w:r>
          </w:p>
          <w:p w14:paraId="165407F9" w14:textId="6B9ECC68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0560328" w14:textId="77777777" w:rsidTr="003B35C7">
        <w:trPr>
          <w:trHeight w:val="495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AD5C0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*</w:t>
            </w:r>
          </w:p>
          <w:p w14:paraId="341A4B2D" w14:textId="4EF6E23E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F8B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*</w:t>
            </w:r>
          </w:p>
          <w:p w14:paraId="6FC2D443" w14:textId="3230546E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2CBFE763" w14:textId="77777777" w:rsidTr="003B35C7">
        <w:trPr>
          <w:trHeight w:val="509"/>
        </w:trPr>
        <w:tc>
          <w:tcPr>
            <w:tcW w:w="39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08BB1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ESPECIALIZAÇÃO EM:</w:t>
            </w:r>
          </w:p>
          <w:p w14:paraId="1EC3CFE7" w14:textId="7D0BC86F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99EFF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</w:t>
            </w:r>
          </w:p>
          <w:p w14:paraId="590B9780" w14:textId="10357A00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46568F40" w14:textId="77777777" w:rsidTr="003B35C7">
        <w:trPr>
          <w:trHeight w:val="509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B77B6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</w:t>
            </w:r>
          </w:p>
          <w:p w14:paraId="591C8B4B" w14:textId="7F8C8609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A158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</w:t>
            </w:r>
          </w:p>
          <w:p w14:paraId="37189D47" w14:textId="65589583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59DA7415" w14:textId="77777777" w:rsidTr="003B35C7">
        <w:trPr>
          <w:trHeight w:val="509"/>
        </w:trPr>
        <w:tc>
          <w:tcPr>
            <w:tcW w:w="39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76F2F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MESTRADO EM:</w:t>
            </w:r>
          </w:p>
          <w:p w14:paraId="01C257A8" w14:textId="33E142A1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E848D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ANO DE CONCLUSÃO</w:t>
            </w:r>
          </w:p>
          <w:p w14:paraId="17A96D80" w14:textId="0F80016C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EF3B66" w:rsidRPr="00E83F12" w14:paraId="6A971C42" w14:textId="77777777" w:rsidTr="003B35C7">
        <w:trPr>
          <w:trHeight w:val="509"/>
        </w:trPr>
        <w:tc>
          <w:tcPr>
            <w:tcW w:w="3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21BB5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INSTITUIÇÃO</w:t>
            </w:r>
          </w:p>
          <w:p w14:paraId="2CA43D65" w14:textId="0F4DC3F3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967A7" w14:textId="77777777" w:rsidR="00EF3B66" w:rsidRDefault="009C4688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3B35C7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LOCAL (CIDADE/ESTADO/PAIS)</w:t>
            </w:r>
          </w:p>
          <w:p w14:paraId="33D41785" w14:textId="08AA2898" w:rsidR="003B35C7" w:rsidRPr="00E83F12" w:rsidRDefault="003B35C7" w:rsidP="003B35C7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0041CD1C" w14:textId="105532A8" w:rsidR="00D127CF" w:rsidRDefault="009C4688" w:rsidP="00D127CF">
      <w:pPr>
        <w:spacing w:after="0" w:line="240" w:lineRule="auto"/>
        <w:ind w:right="-20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="00D127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="00D127CF">
        <w:rPr>
          <w:rFonts w:ascii="Times New Roman" w:eastAsia="Calibri" w:hAnsi="Times New Roman" w:cs="Times New Roman"/>
          <w:b/>
        </w:rPr>
        <w:br w:type="page"/>
      </w:r>
    </w:p>
    <w:p w14:paraId="7CFDA156" w14:textId="0B741B23" w:rsidR="00EF3B66" w:rsidRDefault="009C4688">
      <w:pPr>
        <w:spacing w:before="21" w:after="0" w:line="240" w:lineRule="auto"/>
        <w:ind w:right="-20"/>
        <w:rPr>
          <w:rFonts w:ascii="Times New Roman" w:eastAsia="Calibri" w:hAnsi="Times New Roman" w:cs="Times New Roman"/>
          <w:b/>
        </w:rPr>
      </w:pPr>
      <w:r w:rsidRPr="00E83F12">
        <w:rPr>
          <w:rFonts w:ascii="Times New Roman" w:eastAsia="Calibri" w:hAnsi="Times New Roman" w:cs="Times New Roman"/>
          <w:b/>
        </w:rPr>
        <w:lastRenderedPageBreak/>
        <w:t>PORTADOR DE NECESSIDADES ESPECIAIS</w:t>
      </w:r>
    </w:p>
    <w:p w14:paraId="6005A58D" w14:textId="53AD0C81" w:rsidR="00BB59D1" w:rsidRPr="00554F0A" w:rsidRDefault="00BB59D1">
      <w:pPr>
        <w:spacing w:before="21" w:after="0" w:line="240" w:lineRule="auto"/>
        <w:ind w:right="-2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6265"/>
      </w:tblGrid>
      <w:tr w:rsidR="00BB59D1" w:rsidRPr="00E83F12" w14:paraId="69EC18B0" w14:textId="77777777" w:rsidTr="003742E0">
        <w:trPr>
          <w:trHeight w:val="450"/>
        </w:trPr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3AEAC" w14:textId="77777777" w:rsidR="00BB59D1" w:rsidRPr="00E83F12" w:rsidRDefault="00BB59D1" w:rsidP="00BB59D1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É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7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S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A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*</w:t>
            </w:r>
          </w:p>
          <w:p w14:paraId="763DFFB5" w14:textId="3CB5D691" w:rsidR="00BB59D1" w:rsidRPr="00E83F12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B59D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7BE89" w14:textId="1246A225" w:rsidR="00BB59D1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E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,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 Q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?</w:t>
            </w:r>
          </w:p>
          <w:p w14:paraId="49A56A4E" w14:textId="524C62E6" w:rsidR="00BB59D1" w:rsidRPr="00E83F12" w:rsidRDefault="00BB59D1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BB59D1" w:rsidRPr="00E83F12" w14:paraId="341FEC0B" w14:textId="77777777" w:rsidTr="003742E0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D735B60" w14:textId="77777777" w:rsidR="00BB59D1" w:rsidRPr="00BB59D1" w:rsidRDefault="00BB59D1" w:rsidP="00BB59D1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SE SIM, E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ECIFIQUE O TIPO DE ATENDIM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TO ES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P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ECIAL QUE VOCÊ 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N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ESSITA </w:t>
            </w:r>
          </w:p>
          <w:p w14:paraId="39FCD90F" w14:textId="4D856B7C" w:rsidR="00BB59D1" w:rsidRPr="00BB59D1" w:rsidRDefault="00BB59D1" w:rsidP="00BB59D1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9D7A225" w14:textId="62BF191F" w:rsidR="00EF3B66" w:rsidRPr="00E83F12" w:rsidRDefault="009C4688" w:rsidP="00BB59D1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1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6CA899E5" w14:textId="77777777" w:rsidR="00EF3B66" w:rsidRPr="00E83F12" w:rsidRDefault="00EF3B66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</w:p>
    <w:p w14:paraId="1B24DC22" w14:textId="1FFCDDA4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16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VI</w:t>
      </w:r>
      <w:r w:rsidRPr="00E83F12">
        <w:rPr>
          <w:rFonts w:ascii="Times New Roman" w:eastAsia="Calibri" w:hAnsi="Times New Roman" w:cs="Times New Roman"/>
          <w:b/>
          <w:bCs/>
          <w:spacing w:val="-5"/>
        </w:rPr>
        <w:t>D</w:t>
      </w:r>
      <w:r w:rsidRPr="00E83F12">
        <w:rPr>
          <w:rFonts w:ascii="Times New Roman" w:eastAsia="Calibri" w:hAnsi="Times New Roman" w:cs="Times New Roman"/>
          <w:b/>
          <w:bCs/>
        </w:rPr>
        <w:t>AD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18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E83F12">
        <w:rPr>
          <w:rFonts w:ascii="Times New Roman" w:eastAsia="Calibri" w:hAnsi="Times New Roman" w:cs="Times New Roman"/>
          <w:b/>
          <w:bCs/>
          <w:spacing w:val="-7"/>
        </w:rPr>
        <w:t>U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(c</w:t>
      </w:r>
      <w:r w:rsidR="00554F0A" w:rsidRPr="00E83F12">
        <w:rPr>
          <w:rFonts w:ascii="Times New Roman" w:eastAsia="Calibri" w:hAnsi="Times New Roman" w:cs="Times New Roman"/>
          <w:b/>
          <w:bCs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="00554F0A" w:rsidRPr="00E83F12">
        <w:rPr>
          <w:rFonts w:ascii="Times New Roman" w:eastAsia="Calibri" w:hAnsi="Times New Roman" w:cs="Times New Roman"/>
          <w:b/>
          <w:bCs/>
        </w:rPr>
        <w:t>d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d</w:t>
      </w:r>
      <w:r w:rsidR="00554F0A" w:rsidRPr="00E83F12">
        <w:rPr>
          <w:rFonts w:ascii="Times New Roman" w:eastAsia="Calibri" w:hAnsi="Times New Roman" w:cs="Times New Roman"/>
          <w:b/>
          <w:bCs/>
          <w:spacing w:val="-19"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-4"/>
        </w:rPr>
        <w:t>t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o</w:t>
      </w:r>
      <w:r w:rsidR="00554F0A" w:rsidRPr="00E83F12">
        <w:rPr>
          <w:rFonts w:ascii="Times New Roman" w:eastAsia="Calibri" w:hAnsi="Times New Roman" w:cs="Times New Roman"/>
          <w:b/>
          <w:bCs/>
        </w:rPr>
        <w:t>s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 xml:space="preserve"> c</w:t>
      </w:r>
      <w:r w:rsidR="00554F0A" w:rsidRPr="00E83F12">
        <w:rPr>
          <w:rFonts w:ascii="Times New Roman" w:eastAsia="Calibri" w:hAnsi="Times New Roman" w:cs="Times New Roman"/>
          <w:b/>
          <w:bCs/>
        </w:rPr>
        <w:t>om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="00554F0A" w:rsidRPr="00E83F12">
        <w:rPr>
          <w:rFonts w:ascii="Times New Roman" w:eastAsia="Calibri" w:hAnsi="Times New Roman" w:cs="Times New Roman"/>
          <w:b/>
          <w:bCs/>
        </w:rPr>
        <w:t>ví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="00554F0A" w:rsidRPr="00E83F12">
        <w:rPr>
          <w:rFonts w:ascii="Times New Roman" w:eastAsia="Calibri" w:hAnsi="Times New Roman" w:cs="Times New Roman"/>
          <w:b/>
          <w:bCs/>
        </w:rPr>
        <w:t>u</w:t>
      </w:r>
      <w:r w:rsidR="00554F0A" w:rsidRPr="00E83F12">
        <w:rPr>
          <w:rFonts w:ascii="Times New Roman" w:eastAsia="Calibri" w:hAnsi="Times New Roman" w:cs="Times New Roman"/>
          <w:b/>
          <w:bCs/>
          <w:spacing w:val="-5"/>
        </w:rPr>
        <w:t>l</w:t>
      </w:r>
      <w:r w:rsidR="00554F0A" w:rsidRPr="00E83F12">
        <w:rPr>
          <w:rFonts w:ascii="Times New Roman" w:eastAsia="Calibri" w:hAnsi="Times New Roman" w:cs="Times New Roman"/>
          <w:b/>
          <w:bCs/>
        </w:rPr>
        <w:t>o e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m</w:t>
      </w:r>
      <w:r w:rsidR="00554F0A" w:rsidRPr="00E83F12">
        <w:rPr>
          <w:rFonts w:ascii="Times New Roman" w:eastAsia="Calibri" w:hAnsi="Times New Roman" w:cs="Times New Roman"/>
          <w:b/>
          <w:bCs/>
          <w:spacing w:val="-2"/>
        </w:rPr>
        <w:t>p</w:t>
      </w:r>
      <w:r w:rsidR="00554F0A" w:rsidRPr="00E83F12">
        <w:rPr>
          <w:rFonts w:ascii="Times New Roman" w:eastAsia="Calibri" w:hAnsi="Times New Roman" w:cs="Times New Roman"/>
          <w:b/>
          <w:bCs/>
        </w:rPr>
        <w:t>r</w:t>
      </w:r>
      <w:r w:rsidR="00554F0A" w:rsidRPr="00E83F12">
        <w:rPr>
          <w:rFonts w:ascii="Times New Roman" w:eastAsia="Calibri" w:hAnsi="Times New Roman" w:cs="Times New Roman"/>
          <w:b/>
          <w:bCs/>
          <w:spacing w:val="-4"/>
        </w:rPr>
        <w:t>e</w:t>
      </w:r>
      <w:r w:rsidR="00554F0A" w:rsidRPr="00E83F12">
        <w:rPr>
          <w:rFonts w:ascii="Times New Roman" w:eastAsia="Calibri" w:hAnsi="Times New Roman" w:cs="Times New Roman"/>
          <w:b/>
          <w:bCs/>
          <w:spacing w:val="-2"/>
        </w:rPr>
        <w:t>g</w:t>
      </w:r>
      <w:r w:rsidR="00554F0A" w:rsidRPr="00E83F12">
        <w:rPr>
          <w:rFonts w:ascii="Times New Roman" w:eastAsia="Calibri" w:hAnsi="Times New Roman" w:cs="Times New Roman"/>
          <w:b/>
          <w:bCs/>
          <w:spacing w:val="-19"/>
        </w:rPr>
        <w:t>a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="00554F0A" w:rsidRPr="00E83F12">
        <w:rPr>
          <w:rFonts w:ascii="Times New Roman" w:eastAsia="Calibri" w:hAnsi="Times New Roman" w:cs="Times New Roman"/>
          <w:b/>
          <w:bCs/>
          <w:spacing w:val="-1"/>
        </w:rPr>
        <w:t>í</w:t>
      </w:r>
      <w:r w:rsidR="00554F0A" w:rsidRPr="00E83F12">
        <w:rPr>
          <w:rFonts w:ascii="Times New Roman" w:eastAsia="Calibri" w:hAnsi="Times New Roman" w:cs="Times New Roman"/>
          <w:b/>
          <w:bCs/>
          <w:spacing w:val="1"/>
        </w:rPr>
        <w:t>ci</w:t>
      </w:r>
      <w:r w:rsidR="00554F0A" w:rsidRPr="00E83F12">
        <w:rPr>
          <w:rFonts w:ascii="Times New Roman" w:eastAsia="Calibri" w:hAnsi="Times New Roman" w:cs="Times New Roman"/>
          <w:b/>
          <w:bCs/>
          <w:spacing w:val="-3"/>
        </w:rPr>
        <w:t>o</w:t>
      </w:r>
      <w:r w:rsidR="00554F0A" w:rsidRPr="00E83F12">
        <w:rPr>
          <w:rFonts w:ascii="Times New Roman" w:eastAsia="Calibri" w:hAnsi="Times New Roman" w:cs="Times New Roman"/>
          <w:b/>
          <w:bCs/>
        </w:rPr>
        <w:t>)</w:t>
      </w:r>
    </w:p>
    <w:p w14:paraId="7D50423A" w14:textId="77777777" w:rsidR="003742E0" w:rsidRPr="00554F0A" w:rsidRDefault="003742E0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4534"/>
      </w:tblGrid>
      <w:tr w:rsidR="003742E0" w:rsidRPr="00E83F12" w14:paraId="08E9155E" w14:textId="77777777" w:rsidTr="003742E0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D4F5752" w14:textId="77777777" w:rsidR="003742E0" w:rsidRDefault="003742E0" w:rsidP="003742E0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PR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00243A9C" w14:textId="67D5E716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742E0" w:rsidRPr="00E83F12" w14:paraId="013C0829" w14:textId="77777777" w:rsidTr="003742E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0E56E72" w14:textId="28B30F59" w:rsidR="003742E0" w:rsidRPr="00BB59D1" w:rsidRDefault="003742E0" w:rsidP="003742E0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2CCAF594" w14:textId="77777777" w:rsidR="003742E0" w:rsidRPr="00BB59D1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3742E0" w:rsidRPr="00E83F12" w14:paraId="52122A02" w14:textId="77777777" w:rsidTr="003742E0">
        <w:trPr>
          <w:trHeight w:val="453"/>
        </w:trPr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F319909" w14:textId="77777777" w:rsidR="003742E0" w:rsidRDefault="003742E0" w:rsidP="003742E0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)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021B628C" w14:textId="4CC8B7A0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756E9" w14:textId="77777777" w:rsidR="003742E0" w:rsidRPr="003742E0" w:rsidRDefault="003742E0" w:rsidP="003742E0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DATA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 CONTRA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ÇÃO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MÊS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)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*</w:t>
            </w:r>
          </w:p>
          <w:p w14:paraId="2D668BE9" w14:textId="1BEE178A" w:rsidR="003742E0" w:rsidRPr="00E83F12" w:rsidRDefault="003742E0" w:rsidP="003742E0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60ADC94D" w14:textId="3EB397A6" w:rsidR="00EF3B66" w:rsidRPr="00E83F12" w:rsidRDefault="009C4688" w:rsidP="003742E0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 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7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v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u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3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</w:p>
    <w:p w14:paraId="40C24C04" w14:textId="77777777" w:rsidR="00EF3B66" w:rsidRPr="00E83F12" w:rsidRDefault="00EF3B66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</w:p>
    <w:p w14:paraId="78EB10DD" w14:textId="7FC93B16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X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R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Ê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P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I</w:t>
      </w:r>
      <w:r w:rsidRPr="00E83F12">
        <w:rPr>
          <w:rFonts w:ascii="Times New Roman" w:eastAsia="Calibri" w:hAnsi="Times New Roman" w:cs="Times New Roman"/>
          <w:b/>
          <w:bCs/>
        </w:rPr>
        <w:t>ON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="00554F0A">
        <w:rPr>
          <w:rFonts w:ascii="Times New Roman" w:eastAsia="Calibri" w:hAnsi="Times New Roman" w:cs="Times New Roman"/>
          <w:b/>
          <w:bCs/>
        </w:rPr>
        <w:t xml:space="preserve"> ANTERIORES</w:t>
      </w:r>
    </w:p>
    <w:p w14:paraId="64084F8E" w14:textId="2DE0F8EB" w:rsidR="00554F0A" w:rsidRPr="00554F0A" w:rsidRDefault="00554F0A" w:rsidP="00554F0A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976"/>
        <w:gridCol w:w="2831"/>
      </w:tblGrid>
      <w:tr w:rsidR="00554F0A" w:rsidRPr="00E83F12" w14:paraId="22734B64" w14:textId="77777777" w:rsidTr="00554F0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3E764036" w14:textId="77777777" w:rsidR="00554F0A" w:rsidRDefault="00554F0A" w:rsidP="00554F0A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PR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</w:p>
          <w:p w14:paraId="598A1C7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06EDF990" w14:textId="77777777" w:rsidTr="00554F0A">
        <w:trPr>
          <w:trHeight w:val="453"/>
        </w:trPr>
        <w:tc>
          <w:tcPr>
            <w:tcW w:w="1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1A6F7F" w14:textId="77777777" w:rsidR="00554F0A" w:rsidRPr="00BB59D1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0197C194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22022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403EC86D" w14:textId="37AF176A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82F7E0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B4D1365" w14:textId="5D138EF4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E19CDCB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BA67EA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C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 A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V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DES EXER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S</w:t>
            </w:r>
          </w:p>
          <w:p w14:paraId="1FFD93BF" w14:textId="722FC91D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316ECD5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D0B085A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/EMPRESA*</w:t>
            </w:r>
          </w:p>
          <w:p w14:paraId="1B4C243D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instrText xml:space="preserve"> FORMTEXT </w:instrTex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separate"/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 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fldChar w:fldCharType="end"/>
            </w:r>
          </w:p>
        </w:tc>
      </w:tr>
      <w:tr w:rsidR="00554F0A" w:rsidRPr="00E83F12" w14:paraId="494A0770" w14:textId="77777777" w:rsidTr="00554F0A">
        <w:trPr>
          <w:trHeight w:val="453"/>
        </w:trPr>
        <w:tc>
          <w:tcPr>
            <w:tcW w:w="1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889BD2" w14:textId="77777777" w:rsidR="00554F0A" w:rsidRPr="00BB59D1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GO/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FU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*</w:t>
            </w:r>
            <w:r w:rsidRPr="00BB59D1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 xml:space="preserve"> </w:t>
            </w:r>
          </w:p>
          <w:p w14:paraId="60CE851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53107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26C6B9AE" w14:textId="7777777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CDFD7C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9825D81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5C197CB2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80C2AE8" w14:textId="77777777" w:rsidR="00554F0A" w:rsidRPr="00554F0A" w:rsidRDefault="00554F0A" w:rsidP="00554F0A">
            <w:pPr>
              <w:spacing w:after="0" w:line="156" w:lineRule="exact"/>
              <w:ind w:right="-20" w:firstLine="14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C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P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S A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V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DES EXER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554F0A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DAS</w:t>
            </w:r>
          </w:p>
          <w:p w14:paraId="45D6CA3E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728BC421" w14:textId="26C08624" w:rsidR="00554F0A" w:rsidRPr="00E83F12" w:rsidRDefault="00554F0A" w:rsidP="00554F0A">
      <w:pPr>
        <w:spacing w:before="35"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 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7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v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u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l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3"/>
          <w:sz w:val="12"/>
          <w:szCs w:val="12"/>
        </w:rPr>
        <w:t>m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í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</w:p>
    <w:p w14:paraId="2ABA0C4A" w14:textId="77777777" w:rsidR="00554F0A" w:rsidRPr="00E83F12" w:rsidRDefault="00554F0A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</w:p>
    <w:p w14:paraId="0DFDE3B8" w14:textId="7D48A810" w:rsidR="00EF3B66" w:rsidRDefault="009C4688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XP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</w:rPr>
        <w:t>R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Ê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D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PE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QUI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A</w:t>
      </w:r>
    </w:p>
    <w:p w14:paraId="676464DF" w14:textId="77777777" w:rsidR="00554F0A" w:rsidRPr="00554F0A" w:rsidRDefault="00554F0A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8"/>
        <w:gridCol w:w="2831"/>
      </w:tblGrid>
      <w:tr w:rsidR="00554F0A" w:rsidRPr="00E83F12" w14:paraId="5E7320FE" w14:textId="77777777" w:rsidTr="00554F0A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44584B39" w14:textId="77777777" w:rsidR="00554F0A" w:rsidRPr="00E83F12" w:rsidRDefault="00554F0A" w:rsidP="00554F0A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R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H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J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</w:p>
          <w:p w14:paraId="515C569A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7518B537" w14:textId="77777777" w:rsidTr="00554F0A">
        <w:trPr>
          <w:trHeight w:val="453"/>
        </w:trPr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EBFA72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15F0C270" w14:textId="569BB6C6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600154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0E1FDEAB" w14:textId="7777777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ADEFDA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66D78510" w14:textId="77777777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27CE298E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0341777" w14:textId="1F27BA82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2"/>
                <w:position w:val="1"/>
                <w:sz w:val="13"/>
                <w:szCs w:val="13"/>
              </w:rPr>
              <w:t>G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ANC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/ NOME DO COORDENADOR DA PESQUISA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4EBC45CA" w14:textId="77C01D61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554F0A" w14:paraId="7853D2AA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265B1A" w14:textId="77777777" w:rsidR="00554F0A" w:rsidRPr="00E83F12" w:rsidRDefault="00554F0A" w:rsidP="00554F0A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R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LH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P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J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</w:p>
          <w:p w14:paraId="115EAE5D" w14:textId="0581CBE4" w:rsidR="00554F0A" w:rsidRP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38C5C17C" w14:textId="77777777" w:rsidTr="00554F0A">
        <w:trPr>
          <w:trHeight w:val="453"/>
        </w:trPr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C6E68D7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U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Ç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36D93340" w14:textId="02B8C2CC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F7439B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LO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L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C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E</w:t>
            </w:r>
            <w:r w:rsidRPr="00E83F12"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E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10"/>
                <w:sz w:val="13"/>
                <w:szCs w:val="13"/>
              </w:rPr>
              <w:t>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9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)</w:t>
            </w:r>
          </w:p>
          <w:p w14:paraId="40556EB5" w14:textId="04E941B7" w:rsidR="00554F0A" w:rsidRPr="003742E0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73FE2B" w14:textId="77777777" w:rsidR="00554F0A" w:rsidRPr="00E83F12" w:rsidRDefault="00554F0A" w:rsidP="00554F0A">
            <w:pPr>
              <w:tabs>
                <w:tab w:val="left" w:pos="4080"/>
                <w:tab w:val="left" w:pos="6620"/>
              </w:tabs>
              <w:spacing w:after="0" w:line="156" w:lineRule="exact"/>
              <w:ind w:right="-20" w:firstLine="76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P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R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ÍO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(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2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O</w:t>
            </w:r>
            <w:r w:rsidRPr="00E83F12">
              <w:rPr>
                <w:rFonts w:ascii="Times New Roman" w:eastAsia="Calibri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A </w:t>
            </w:r>
            <w:r w:rsidRPr="00E83F12">
              <w:rPr>
                <w:rFonts w:ascii="Times New Roman" w:eastAsia="Calibri" w:hAnsi="Times New Roman" w:cs="Times New Roman"/>
                <w:spacing w:val="2"/>
                <w:sz w:val="13"/>
                <w:szCs w:val="13"/>
              </w:rPr>
              <w:t>M</w:t>
            </w:r>
            <w:r w:rsidRPr="00E83F12">
              <w:rPr>
                <w:rFonts w:ascii="Times New Roman" w:eastAsia="Calibri" w:hAnsi="Times New Roman" w:cs="Times New Roman"/>
                <w:spacing w:val="-3"/>
                <w:sz w:val="13"/>
                <w:szCs w:val="13"/>
              </w:rPr>
              <w:t>Ê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S</w:t>
            </w:r>
            <w:r w:rsidRPr="00E83F12">
              <w:rPr>
                <w:rFonts w:ascii="Times New Roman" w:eastAsia="Calibri" w:hAnsi="Times New Roman" w:cs="Times New Roman"/>
                <w:spacing w:val="-4"/>
                <w:sz w:val="13"/>
                <w:szCs w:val="13"/>
              </w:rPr>
              <w:t>/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N</w:t>
            </w:r>
            <w:r w:rsidRPr="00E83F12">
              <w:rPr>
                <w:rFonts w:ascii="Times New Roman" w:eastAsia="Calibri" w:hAnsi="Times New Roman" w:cs="Times New Roman"/>
                <w:spacing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  <w:p w14:paraId="0E7850F0" w14:textId="42EAC336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  <w:tr w:rsidR="00554F0A" w:rsidRPr="00E83F12" w14:paraId="6A1D335F" w14:textId="77777777" w:rsidTr="00554F0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C6F85AC" w14:textId="77777777" w:rsidR="00554F0A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position w:val="1"/>
              </w:rPr>
            </w:pP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R</w:t>
            </w:r>
            <w:r w:rsidRPr="00E83F12">
              <w:rPr>
                <w:rFonts w:ascii="Times New Roman" w:eastAsia="Calibri" w:hAnsi="Times New Roman" w:cs="Times New Roman"/>
                <w:spacing w:val="2"/>
                <w:position w:val="1"/>
                <w:sz w:val="13"/>
                <w:szCs w:val="13"/>
              </w:rPr>
              <w:t>G</w:t>
            </w:r>
            <w:r w:rsidRPr="00E83F12">
              <w:rPr>
                <w:rFonts w:ascii="Times New Roman" w:eastAsia="Calibri" w:hAnsi="Times New Roman" w:cs="Times New Roman"/>
                <w:spacing w:val="-3"/>
                <w:position w:val="1"/>
                <w:sz w:val="13"/>
                <w:szCs w:val="13"/>
              </w:rPr>
              <w:t>Ã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spacing w:val="-4"/>
                <w:position w:val="1"/>
                <w:sz w:val="13"/>
                <w:szCs w:val="13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F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NANC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I</w:t>
            </w:r>
            <w:r w:rsidRPr="00E83F12">
              <w:rPr>
                <w:rFonts w:ascii="Times New Roman" w:eastAsia="Calibri" w:hAnsi="Times New Roman" w:cs="Times New Roman"/>
                <w:spacing w:val="-1"/>
                <w:position w:val="1"/>
                <w:sz w:val="13"/>
                <w:szCs w:val="13"/>
              </w:rPr>
              <w:t>AD</w:t>
            </w:r>
            <w:r w:rsidRPr="00E83F12">
              <w:rPr>
                <w:rFonts w:ascii="Times New Roman" w:eastAsia="Calibri" w:hAnsi="Times New Roman" w:cs="Times New Roman"/>
                <w:spacing w:val="1"/>
                <w:position w:val="1"/>
                <w:sz w:val="13"/>
                <w:szCs w:val="13"/>
              </w:rPr>
              <w:t>O</w:t>
            </w:r>
            <w:r w:rsidRPr="00E83F12"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>R</w:t>
            </w:r>
            <w:r>
              <w:rPr>
                <w:rFonts w:ascii="Times New Roman" w:eastAsia="Calibri" w:hAnsi="Times New Roman" w:cs="Times New Roman"/>
                <w:position w:val="1"/>
                <w:sz w:val="13"/>
                <w:szCs w:val="13"/>
              </w:rPr>
              <w:t xml:space="preserve"> / NOME DO COORDENADOR DA PESQUISA</w:t>
            </w:r>
            <w:r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</w:p>
          <w:p w14:paraId="2DC14267" w14:textId="4D67D5AA" w:rsidR="00554F0A" w:rsidRPr="00E83F12" w:rsidRDefault="00554F0A" w:rsidP="00554F0A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position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position w:val="1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position w:val="1"/>
              </w:rPr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t> </w:t>
            </w:r>
            <w:r>
              <w:rPr>
                <w:rFonts w:ascii="Times New Roman" w:eastAsia="Calibri" w:hAnsi="Times New Roman" w:cs="Times New Roman"/>
                <w:position w:val="1"/>
              </w:rPr>
              <w:fldChar w:fldCharType="end"/>
            </w:r>
          </w:p>
        </w:tc>
      </w:tr>
    </w:tbl>
    <w:p w14:paraId="3050E4FF" w14:textId="77777777" w:rsidR="00554F0A" w:rsidRPr="00E83F12" w:rsidRDefault="00554F0A">
      <w:pPr>
        <w:spacing w:before="16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</w:p>
    <w:p w14:paraId="7AF6BA03" w14:textId="77C0393E" w:rsidR="00EF3B66" w:rsidRPr="00E83F12" w:rsidRDefault="009C4688" w:rsidP="0057155A">
      <w:pPr>
        <w:spacing w:after="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</w:rPr>
        <w:t>DO</w:t>
      </w:r>
      <w:r w:rsidRPr="00E83F12">
        <w:rPr>
          <w:rFonts w:ascii="Times New Roman" w:eastAsia="Calibri" w:hAnsi="Times New Roman" w:cs="Times New Roman"/>
          <w:b/>
          <w:bCs/>
          <w:spacing w:val="-4"/>
        </w:rPr>
        <w:t>M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Í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 xml:space="preserve">O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E83F12">
        <w:rPr>
          <w:rFonts w:ascii="Times New Roman" w:eastAsia="Calibri" w:hAnsi="Times New Roman" w:cs="Times New Roman"/>
          <w:b/>
          <w:bCs/>
        </w:rPr>
        <w:t>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D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</w:rPr>
        <w:t>O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MA</w:t>
      </w:r>
      <w:r w:rsidRPr="00E83F12">
        <w:rPr>
          <w:rFonts w:ascii="Times New Roman" w:eastAsia="Calibri" w:hAnsi="Times New Roman" w:cs="Times New Roman"/>
          <w:b/>
          <w:bCs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(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S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5"/>
        </w:rPr>
        <w:t>L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E83F12">
        <w:rPr>
          <w:rFonts w:ascii="Times New Roman" w:eastAsia="Calibri" w:hAnsi="Times New Roman" w:cs="Times New Roman"/>
          <w:b/>
          <w:bCs/>
        </w:rPr>
        <w:t>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42"/>
        <w:gridCol w:w="542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3742E0" w:rsidRPr="003742E0" w14:paraId="3EB48F96" w14:textId="77777777" w:rsidTr="00554F0A">
        <w:trPr>
          <w:trHeight w:val="23"/>
        </w:trPr>
        <w:tc>
          <w:tcPr>
            <w:tcW w:w="1408" w:type="pct"/>
            <w:tcBorders>
              <w:left w:val="nil"/>
            </w:tcBorders>
            <w:vAlign w:val="center"/>
          </w:tcPr>
          <w:p w14:paraId="664B012B" w14:textId="77777777" w:rsidR="003742E0" w:rsidRPr="003742E0" w:rsidRDefault="003742E0" w:rsidP="003742E0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Í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UA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98" w:type="pct"/>
            <w:gridSpan w:val="3"/>
            <w:vAlign w:val="center"/>
          </w:tcPr>
          <w:p w14:paraId="6678C707" w14:textId="77777777" w:rsidR="003742E0" w:rsidRPr="003742E0" w:rsidRDefault="003742E0" w:rsidP="00554F0A">
            <w:pPr>
              <w:spacing w:after="0" w:line="240" w:lineRule="auto"/>
              <w:ind w:left="656" w:right="6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LÊ</w:t>
            </w:r>
          </w:p>
        </w:tc>
        <w:tc>
          <w:tcPr>
            <w:tcW w:w="898" w:type="pct"/>
            <w:gridSpan w:val="3"/>
            <w:vAlign w:val="center"/>
          </w:tcPr>
          <w:p w14:paraId="427853C6" w14:textId="77777777" w:rsidR="003742E0" w:rsidRPr="003742E0" w:rsidRDefault="003742E0" w:rsidP="00554F0A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98" w:type="pct"/>
            <w:gridSpan w:val="3"/>
            <w:vAlign w:val="center"/>
          </w:tcPr>
          <w:p w14:paraId="1D32B2EA" w14:textId="77777777" w:rsidR="003742E0" w:rsidRPr="003742E0" w:rsidRDefault="003742E0" w:rsidP="00554F0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-9"/>
                <w:sz w:val="20"/>
                <w:szCs w:val="20"/>
              </w:rPr>
              <w:t>F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AL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98" w:type="pct"/>
            <w:gridSpan w:val="3"/>
            <w:tcBorders>
              <w:right w:val="nil"/>
            </w:tcBorders>
            <w:vAlign w:val="center"/>
          </w:tcPr>
          <w:p w14:paraId="3D0688A2" w14:textId="77777777" w:rsidR="003742E0" w:rsidRPr="003742E0" w:rsidRDefault="003742E0" w:rsidP="00554F0A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D</w:t>
            </w:r>
            <w:r w:rsidRPr="003742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3742E0" w:rsidRPr="003742E0" w14:paraId="36A84038" w14:textId="77777777" w:rsidTr="00554F0A">
        <w:trPr>
          <w:trHeight w:val="23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6CDB9AC9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g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ê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" w:type="pct"/>
            <w:vAlign w:val="center"/>
          </w:tcPr>
          <w:p w14:paraId="3FCE01B6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D248426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5CEE8842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45EE3FBE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601027D9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6D5A924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2DC6A6D7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38FB5B00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1DDEE120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A6F3F1A" w14:textId="2CAFC01F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264FC524" w14:textId="1D2F3AB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68D47DF1" w14:textId="75E193C0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72BA3364" w14:textId="77777777" w:rsidTr="00554F0A">
        <w:trPr>
          <w:trHeight w:val="23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6FB47CAE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7A202554" w14:textId="05A731A1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9"/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9" w:type="pct"/>
            <w:vAlign w:val="center"/>
          </w:tcPr>
          <w:p w14:paraId="3E450D1D" w14:textId="5C851ED7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7A14E647" w14:textId="79FD17D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ED31C58" w14:textId="7D89597D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53F31AD5" w14:textId="193B194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059466E" w14:textId="0B4699C9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BEFB6C3" w14:textId="2E865C55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64337A5" w14:textId="7390F81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BBAA8DB" w14:textId="1B89F0E2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2ECB354" w14:textId="15EACAD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CDB5B3F" w14:textId="6B758C6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4DA841DB" w14:textId="1798188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  <w:tr w:rsidR="003742E0" w:rsidRPr="003742E0" w14:paraId="465A38D1" w14:textId="77777777" w:rsidTr="00554F0A">
        <w:trPr>
          <w:trHeight w:val="23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319BAC0A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99" w:type="pct"/>
            <w:vAlign w:val="center"/>
          </w:tcPr>
          <w:p w14:paraId="3C23BB3F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41D341E5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093B825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1E0C47FF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832D255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30BBF8C5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36437B01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5D29C3F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0BC0F049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3CEDA5E" w14:textId="54777DEF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4F624644" w14:textId="07270B46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319C0451" w14:textId="7FE840E9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1470D2E0" w14:textId="77777777" w:rsidTr="00554F0A">
        <w:trPr>
          <w:trHeight w:val="23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0E427D40" w14:textId="77777777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7CBB321" w14:textId="17507FC2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CA3B947" w14:textId="0641E7A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4007ACCA" w14:textId="2961CC8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17C8C9D" w14:textId="27EF905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22B2499" w14:textId="2C8014E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6C27D8F2" w14:textId="48AF5CA1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FBABFAD" w14:textId="0A815D7D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A58268A" w14:textId="1FEC457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32CB5C0B" w14:textId="463119BB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3E96D8A7" w14:textId="64B4E35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852A98F" w14:textId="0A815FBD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3C026386" w14:textId="33ADB439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  <w:tr w:rsidR="003742E0" w:rsidRPr="003742E0" w14:paraId="251BDD72" w14:textId="77777777" w:rsidTr="00554F0A">
        <w:trPr>
          <w:trHeight w:val="56"/>
        </w:trPr>
        <w:tc>
          <w:tcPr>
            <w:tcW w:w="1408" w:type="pct"/>
            <w:vMerge w:val="restart"/>
            <w:tcBorders>
              <w:left w:val="nil"/>
            </w:tcBorders>
            <w:vAlign w:val="center"/>
          </w:tcPr>
          <w:p w14:paraId="3E8D2487" w14:textId="1C82B831" w:rsidR="003742E0" w:rsidRPr="003742E0" w:rsidRDefault="003742E0" w:rsidP="00554F0A">
            <w:pPr>
              <w:spacing w:after="0" w:line="240" w:lineRule="auto"/>
              <w:ind w:right="141"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O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3742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, </w:t>
            </w:r>
            <w:r w:rsidRPr="003742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ec</w:t>
            </w:r>
            <w:r w:rsidRPr="003742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i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fi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q</w:t>
            </w:r>
            <w:r w:rsidRPr="003742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e</w:t>
            </w:r>
            <w:r w:rsidRPr="003742E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9" w:type="pct"/>
            <w:vAlign w:val="center"/>
          </w:tcPr>
          <w:p w14:paraId="47BF24E9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0AF7DEA2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6224941D" w14:textId="77777777" w:rsidR="003742E0" w:rsidRPr="00554F0A" w:rsidRDefault="003742E0" w:rsidP="003742E0">
            <w:pPr>
              <w:spacing w:after="0" w:line="240" w:lineRule="auto"/>
              <w:ind w:left="169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3052FD45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7ACB06A5" w14:textId="77777777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59CAEC30" w14:textId="77777777" w:rsidR="003742E0" w:rsidRPr="00554F0A" w:rsidRDefault="003742E0" w:rsidP="003742E0">
            <w:pPr>
              <w:spacing w:after="0" w:line="240" w:lineRule="auto"/>
              <w:ind w:left="171" w:right="15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58D3DE34" w14:textId="77777777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530058E4" w14:textId="77777777" w:rsidR="003742E0" w:rsidRPr="00554F0A" w:rsidRDefault="003742E0" w:rsidP="003742E0">
            <w:pPr>
              <w:spacing w:after="0" w:line="240" w:lineRule="auto"/>
              <w:ind w:left="173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vAlign w:val="center"/>
          </w:tcPr>
          <w:p w14:paraId="4F5F012A" w14:textId="77777777" w:rsidR="003742E0" w:rsidRPr="00554F0A" w:rsidRDefault="003742E0" w:rsidP="003742E0">
            <w:pPr>
              <w:spacing w:after="0" w:line="240" w:lineRule="auto"/>
              <w:ind w:left="171" w:right="15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299" w:type="pct"/>
            <w:vAlign w:val="center"/>
          </w:tcPr>
          <w:p w14:paraId="0ABC7609" w14:textId="3DFB707C" w:rsidR="003742E0" w:rsidRPr="00554F0A" w:rsidRDefault="003742E0" w:rsidP="003742E0">
            <w:pPr>
              <w:spacing w:after="0" w:line="240" w:lineRule="auto"/>
              <w:ind w:left="133" w:right="-2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pacing w:val="1"/>
                <w:sz w:val="20"/>
                <w:szCs w:val="20"/>
              </w:rPr>
              <w:t>MB</w:t>
            </w:r>
          </w:p>
        </w:tc>
        <w:tc>
          <w:tcPr>
            <w:tcW w:w="299" w:type="pct"/>
            <w:vAlign w:val="center"/>
          </w:tcPr>
          <w:p w14:paraId="3D1AB668" w14:textId="72170BB4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7B08FF92" w14:textId="7928DD3E" w:rsidR="003742E0" w:rsidRPr="00554F0A" w:rsidRDefault="003742E0" w:rsidP="003742E0">
            <w:pPr>
              <w:spacing w:after="0" w:line="240" w:lineRule="auto"/>
              <w:ind w:left="173" w:right="15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</w:tc>
      </w:tr>
      <w:tr w:rsidR="003742E0" w:rsidRPr="003742E0" w14:paraId="385B5C29" w14:textId="77777777" w:rsidTr="00554F0A">
        <w:trPr>
          <w:trHeight w:val="56"/>
        </w:trPr>
        <w:tc>
          <w:tcPr>
            <w:tcW w:w="1408" w:type="pct"/>
            <w:vMerge/>
            <w:tcBorders>
              <w:left w:val="nil"/>
            </w:tcBorders>
            <w:vAlign w:val="center"/>
          </w:tcPr>
          <w:p w14:paraId="390B21B3" w14:textId="77777777" w:rsidR="003742E0" w:rsidRPr="003742E0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7B18AE35" w14:textId="58A89E21" w:rsidR="003742E0" w:rsidRPr="00554F0A" w:rsidRDefault="003742E0" w:rsidP="003742E0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7CE033D1" w14:textId="57C72E74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4030CFD6" w14:textId="0F4E0983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BA228C6" w14:textId="3FCF933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0702FA37" w14:textId="1950BB9E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1845D1FF" w14:textId="493A6D2C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4995D816" w14:textId="617B037B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148FA387" w14:textId="47415EFF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vAlign w:val="center"/>
          </w:tcPr>
          <w:p w14:paraId="65813C38" w14:textId="31E64A42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29F029CE" w14:textId="6ABB95D9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68B494AF" w14:textId="2F7C5184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00" w:type="pct"/>
            <w:tcBorders>
              <w:right w:val="nil"/>
            </w:tcBorders>
            <w:vAlign w:val="center"/>
          </w:tcPr>
          <w:p w14:paraId="7D80882B" w14:textId="49DEFB40" w:rsidR="003742E0" w:rsidRPr="00554F0A" w:rsidRDefault="003742E0" w:rsidP="003742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</w:p>
        </w:tc>
      </w:tr>
    </w:tbl>
    <w:p w14:paraId="44BA1500" w14:textId="56CC5CC1" w:rsidR="00554F0A" w:rsidRDefault="009C4688" w:rsidP="00554F0A">
      <w:pPr>
        <w:spacing w:after="0" w:line="218" w:lineRule="exact"/>
        <w:ind w:right="-2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MB – </w:t>
      </w:r>
      <w:r w:rsidR="00554F0A"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Muito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Bem; B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-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b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m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R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– </w:t>
      </w:r>
      <w:r w:rsidRPr="00554F0A">
        <w:rPr>
          <w:rFonts w:ascii="Times New Roman" w:eastAsia="Calibri" w:hAnsi="Times New Roman" w:cs="Times New Roman"/>
          <w:b/>
          <w:bCs/>
          <w:spacing w:val="-2"/>
          <w:sz w:val="18"/>
          <w:szCs w:val="18"/>
        </w:rPr>
        <w:t>r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  <w:r w:rsidRPr="00554F0A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>g</w:t>
      </w:r>
      <w:r w:rsidRPr="00554F0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ul</w:t>
      </w:r>
      <w:r w:rsidRPr="00554F0A">
        <w:rPr>
          <w:rFonts w:ascii="Times New Roman" w:eastAsia="Calibri" w:hAnsi="Times New Roman" w:cs="Times New Roman"/>
          <w:b/>
          <w:bCs/>
          <w:sz w:val="18"/>
          <w:szCs w:val="18"/>
        </w:rPr>
        <w:t>ar</w:t>
      </w:r>
      <w:r w:rsidR="00554F0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554F0A">
        <w:rPr>
          <w:rFonts w:ascii="Times New Roman" w:eastAsia="Calibri" w:hAnsi="Times New Roman" w:cs="Times New Roman"/>
          <w:b/>
          <w:bCs/>
          <w:sz w:val="18"/>
          <w:szCs w:val="18"/>
        </w:rPr>
        <w:br w:type="page"/>
      </w:r>
    </w:p>
    <w:p w14:paraId="72764837" w14:textId="41212035" w:rsidR="00EF3B66" w:rsidRDefault="009C468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r w:rsidRPr="00E83F12">
        <w:rPr>
          <w:rFonts w:ascii="Times New Roman" w:eastAsia="Calibri" w:hAnsi="Times New Roman" w:cs="Times New Roman"/>
          <w:b/>
          <w:bCs/>
          <w:spacing w:val="1"/>
        </w:rPr>
        <w:lastRenderedPageBreak/>
        <w:t>B</w:t>
      </w:r>
      <w:r w:rsidRPr="00E83F12">
        <w:rPr>
          <w:rFonts w:ascii="Times New Roman" w:eastAsia="Calibri" w:hAnsi="Times New Roman" w:cs="Times New Roman"/>
          <w:b/>
          <w:bCs/>
        </w:rPr>
        <w:t>OL</w:t>
      </w:r>
      <w:r w:rsidRPr="00E83F12">
        <w:rPr>
          <w:rFonts w:ascii="Times New Roman" w:eastAsia="Calibri" w:hAnsi="Times New Roman" w:cs="Times New Roman"/>
          <w:b/>
          <w:bCs/>
          <w:spacing w:val="-4"/>
        </w:rPr>
        <w:t>S</w:t>
      </w:r>
      <w:r w:rsidRPr="00E83F12">
        <w:rPr>
          <w:rFonts w:ascii="Times New Roman" w:eastAsia="Calibri" w:hAnsi="Times New Roman" w:cs="Times New Roman"/>
          <w:b/>
          <w:bCs/>
        </w:rPr>
        <w:t>A</w:t>
      </w:r>
      <w:r w:rsidRPr="00E83F12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</w:rPr>
        <w:t>DE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E83F12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E83F12">
        <w:rPr>
          <w:rFonts w:ascii="Times New Roman" w:eastAsia="Calibri" w:hAnsi="Times New Roman" w:cs="Times New Roman"/>
          <w:b/>
          <w:bCs/>
          <w:spacing w:val="-6"/>
        </w:rPr>
        <w:t>S</w:t>
      </w:r>
      <w:r w:rsidRPr="00E83F12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E83F12">
        <w:rPr>
          <w:rFonts w:ascii="Times New Roman" w:eastAsia="Calibri" w:hAnsi="Times New Roman" w:cs="Times New Roman"/>
          <w:b/>
          <w:bCs/>
        </w:rPr>
        <w:t>UDO</w:t>
      </w:r>
    </w:p>
    <w:p w14:paraId="2EDD6AB8" w14:textId="50AEADF8" w:rsidR="00554F0A" w:rsidRDefault="00554F0A">
      <w:pPr>
        <w:spacing w:after="0" w:line="240" w:lineRule="auto"/>
        <w:ind w:right="-20"/>
        <w:rPr>
          <w:rFonts w:ascii="Times New Roman" w:eastAsia="Calibri" w:hAnsi="Times New Roman" w:cs="Times New Roman"/>
        </w:rPr>
      </w:pPr>
    </w:p>
    <w:tbl>
      <w:tblPr>
        <w:tblW w:w="499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7"/>
      </w:tblGrid>
      <w:tr w:rsidR="00D127CF" w:rsidRPr="00E83F12" w14:paraId="2EC574DC" w14:textId="77777777" w:rsidTr="00D127CF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</w:tcBorders>
          </w:tcPr>
          <w:p w14:paraId="4F51C7B3" w14:textId="77777777" w:rsidR="00D127CF" w:rsidRPr="00D127CF" w:rsidRDefault="00D127CF" w:rsidP="00D127CF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NECESSITO DE BOLSA DE ESTUDO*</w:t>
            </w:r>
          </w:p>
          <w:p w14:paraId="1BFC07D7" w14:textId="57F429CE" w:rsidR="00D127CF" w:rsidRPr="00E83F12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im   </w: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ão</w:t>
            </w:r>
          </w:p>
        </w:tc>
      </w:tr>
      <w:tr w:rsidR="00D127CF" w:rsidRPr="00E83F12" w14:paraId="08D25967" w14:textId="77777777" w:rsidTr="00D127CF">
        <w:trPr>
          <w:trHeight w:val="45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460205" w14:textId="77777777" w:rsidR="00D127CF" w:rsidRPr="00D127CF" w:rsidRDefault="00D127CF" w:rsidP="00D127CF">
            <w:pPr>
              <w:spacing w:after="0" w:line="156" w:lineRule="exact"/>
              <w:ind w:right="-20"/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</w:pP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SE SIM, CASO NÃO 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JA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CONT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E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MPL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AD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 xml:space="preserve">O COM A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B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OLSA DE ES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T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U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D</w:t>
            </w:r>
            <w:r w:rsidRPr="00D127CF">
              <w:rPr>
                <w:rFonts w:ascii="Times New Roman" w:eastAsia="Calibri" w:hAnsi="Times New Roman" w:cs="Times New Roman"/>
                <w:spacing w:val="-1"/>
                <w:sz w:val="13"/>
                <w:szCs w:val="13"/>
              </w:rPr>
              <w:t>O</w:t>
            </w:r>
          </w:p>
          <w:p w14:paraId="7600693E" w14:textId="6A505CC3" w:rsidR="00D127CF" w:rsidRPr="00E83F12" w:rsidRDefault="00D127CF" w:rsidP="00D127CF">
            <w:pPr>
              <w:spacing w:after="0" w:line="240" w:lineRule="auto"/>
              <w:ind w:left="70" w:right="-23"/>
              <w:rPr>
                <w:rFonts w:ascii="Times New Roman" w:eastAsia="Calibri" w:hAnsi="Times New Roman" w:cs="Times New Roman"/>
                <w:spacing w:val="3"/>
                <w:sz w:val="13"/>
                <w:szCs w:val="13"/>
              </w:rPr>
            </w:pP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ÃO TEREI CONDIÇÕES DE REALIZAR O CURSO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    </w: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FORMCHECKBOX </w:instrText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 w:rsidRPr="00554F0A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83F1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REI CONDIÇÕES DE REALIZAR O CURSO</w:t>
            </w:r>
          </w:p>
        </w:tc>
      </w:tr>
    </w:tbl>
    <w:p w14:paraId="632EE188" w14:textId="77777777" w:rsidR="00554F0A" w:rsidRDefault="009C4688" w:rsidP="00D127CF">
      <w:pPr>
        <w:spacing w:after="0" w:line="240" w:lineRule="auto"/>
        <w:ind w:right="-20"/>
        <w:rPr>
          <w:rFonts w:ascii="Times New Roman" w:eastAsia="Calibri" w:hAnsi="Times New Roman" w:cs="Times New Roman"/>
          <w:sz w:val="12"/>
          <w:szCs w:val="12"/>
        </w:rPr>
      </w:pPr>
      <w:r w:rsidRPr="00E83F12">
        <w:rPr>
          <w:rFonts w:ascii="Times New Roman" w:eastAsia="Calibri" w:hAnsi="Times New Roman" w:cs="Times New Roman"/>
          <w:sz w:val="12"/>
          <w:szCs w:val="12"/>
        </w:rPr>
        <w:t>*</w:t>
      </w:r>
      <w:r w:rsidRPr="00E83F12">
        <w:rPr>
          <w:rFonts w:ascii="Times New Roman" w:eastAsia="Calibri" w:hAnsi="Times New Roman" w:cs="Times New Roman"/>
          <w:spacing w:val="26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ee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</w:t>
      </w:r>
      <w:r w:rsidRPr="00E83F12">
        <w:rPr>
          <w:rFonts w:ascii="Times New Roman" w:eastAsia="Calibri" w:hAnsi="Times New Roman" w:cs="Times New Roman"/>
          <w:sz w:val="12"/>
          <w:szCs w:val="12"/>
        </w:rPr>
        <w:t>c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h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z w:val="12"/>
          <w:szCs w:val="12"/>
        </w:rPr>
        <w:t>ment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b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ig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óri</w:t>
      </w:r>
      <w:r w:rsidRPr="00E83F12">
        <w:rPr>
          <w:rFonts w:ascii="Times New Roman" w:eastAsia="Calibri" w:hAnsi="Times New Roman" w:cs="Times New Roman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p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3"/>
          <w:sz w:val="12"/>
          <w:szCs w:val="12"/>
        </w:rPr>
        <w:t>r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 xml:space="preserve"> </w:t>
      </w:r>
      <w:r w:rsidRPr="00E83F12">
        <w:rPr>
          <w:rFonts w:ascii="Times New Roman" w:eastAsia="Calibri" w:hAnsi="Times New Roman" w:cs="Times New Roman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pacing w:val="2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 xml:space="preserve">s 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 ca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nd</w:t>
      </w:r>
      <w:r w:rsidRPr="00E83F12">
        <w:rPr>
          <w:rFonts w:ascii="Times New Roman" w:eastAsia="Calibri" w:hAnsi="Times New Roman" w:cs="Times New Roman"/>
          <w:spacing w:val="1"/>
          <w:sz w:val="12"/>
          <w:szCs w:val="12"/>
        </w:rPr>
        <w:t>i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Pr="00E83F12">
        <w:rPr>
          <w:rFonts w:ascii="Times New Roman" w:eastAsia="Calibri" w:hAnsi="Times New Roman" w:cs="Times New Roman"/>
          <w:sz w:val="12"/>
          <w:szCs w:val="12"/>
        </w:rPr>
        <w:t>a</w:t>
      </w:r>
      <w:r w:rsidRPr="00E83F12">
        <w:rPr>
          <w:rFonts w:ascii="Times New Roman" w:eastAsia="Calibri" w:hAnsi="Times New Roman" w:cs="Times New Roman"/>
          <w:spacing w:val="-2"/>
          <w:sz w:val="12"/>
          <w:szCs w:val="12"/>
        </w:rPr>
        <w:t>t</w:t>
      </w:r>
      <w:r w:rsidRPr="00E83F12">
        <w:rPr>
          <w:rFonts w:ascii="Times New Roman" w:eastAsia="Calibri" w:hAnsi="Times New Roman" w:cs="Times New Roman"/>
          <w:spacing w:val="-1"/>
          <w:sz w:val="12"/>
          <w:szCs w:val="12"/>
        </w:rPr>
        <w:t>o</w:t>
      </w:r>
      <w:r w:rsidRPr="00E83F12">
        <w:rPr>
          <w:rFonts w:ascii="Times New Roman" w:eastAsia="Calibri" w:hAnsi="Times New Roman" w:cs="Times New Roman"/>
          <w:sz w:val="12"/>
          <w:szCs w:val="12"/>
        </w:rPr>
        <w:t>s</w:t>
      </w:r>
    </w:p>
    <w:p w14:paraId="5D379D7C" w14:textId="02452C24" w:rsidR="00EF3B66" w:rsidRDefault="00EF3B66">
      <w:pPr>
        <w:spacing w:after="0" w:line="240" w:lineRule="auto"/>
        <w:ind w:left="406"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2BB0B6A" w14:textId="63A29A1C" w:rsidR="00585015" w:rsidRDefault="00585015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FFF0773" w14:textId="77777777" w:rsidR="00A04C6D" w:rsidRDefault="00A04C6D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32B0B9F" w14:textId="69EA6171" w:rsidR="00A04C6D" w:rsidRDefault="00A04C6D" w:rsidP="00A0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</w:rPr>
      </w:pP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(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LEIA ATENTAMENTE E INFORME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OS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SEUS DADOS NOS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 CAMPOS A SEGUIR, 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 xml:space="preserve">AO FINAL INSERIR A DATA </w:t>
      </w:r>
      <w:r w:rsidRPr="00A04C6D"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E ASSI</w:t>
      </w:r>
      <w:r>
        <w:rPr>
          <w:rFonts w:ascii="Times New Roman" w:eastAsia="Calibri" w:hAnsi="Times New Roman" w:cs="Times New Roman"/>
          <w:b/>
          <w:bCs/>
          <w:color w:val="F2F2F2" w:themeColor="background1" w:themeShade="F2"/>
          <w:sz w:val="16"/>
          <w:szCs w:val="16"/>
          <w:highlight w:val="black"/>
        </w:rPr>
        <w:t>NAR)</w:t>
      </w:r>
    </w:p>
    <w:p w14:paraId="4D85B1C7" w14:textId="77777777" w:rsidR="00A04C6D" w:rsidRPr="00A04C6D" w:rsidRDefault="00A04C6D" w:rsidP="00A04C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F33A794" w14:textId="77777777" w:rsidR="00585015" w:rsidRDefault="00585015" w:rsidP="00585015">
      <w:pPr>
        <w:spacing w:after="0" w:line="240" w:lineRule="auto"/>
        <w:ind w:right="603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A7905C2" w14:textId="0CBBA082" w:rsidR="00585015" w:rsidRPr="00585015" w:rsidRDefault="00585015" w:rsidP="00A04C6D">
      <w:pPr>
        <w:pStyle w:val="Default"/>
        <w:jc w:val="both"/>
        <w:rPr>
          <w:color w:val="auto"/>
          <w:sz w:val="18"/>
          <w:szCs w:val="18"/>
        </w:rPr>
      </w:pPr>
      <w:r w:rsidRPr="00585015">
        <w:rPr>
          <w:color w:val="auto"/>
          <w:sz w:val="18"/>
          <w:szCs w:val="18"/>
        </w:rPr>
        <w:t>Eu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" w:name="Texto50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4"/>
      <w:r w:rsidRPr="00585015">
        <w:rPr>
          <w:color w:val="auto"/>
          <w:sz w:val="18"/>
          <w:szCs w:val="18"/>
        </w:rPr>
        <w:t xml:space="preserve"> de nacionalidade </w:t>
      </w:r>
      <w:r>
        <w:rPr>
          <w:color w:val="auto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" w:name="Texto51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5"/>
      <w:r w:rsidRPr="00585015">
        <w:rPr>
          <w:color w:val="auto"/>
          <w:sz w:val="18"/>
          <w:szCs w:val="18"/>
        </w:rPr>
        <w:t xml:space="preserve">, natural de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6" w:name="Texto52"/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bookmarkEnd w:id="6"/>
      <w:r w:rsidRPr="00585015">
        <w:rPr>
          <w:color w:val="auto"/>
          <w:sz w:val="18"/>
          <w:szCs w:val="18"/>
        </w:rPr>
        <w:t xml:space="preserve">, domiciliado (a) em (endereço completo com CEP)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Nº: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Cidade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Estado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>
        <w:rPr>
          <w:color w:val="auto"/>
          <w:sz w:val="18"/>
          <w:szCs w:val="18"/>
        </w:rPr>
        <w:t xml:space="preserve"> </w:t>
      </w:r>
      <w:r w:rsidRPr="00585015">
        <w:rPr>
          <w:color w:val="auto"/>
          <w:sz w:val="18"/>
          <w:szCs w:val="18"/>
        </w:rPr>
        <w:t>portador(a) do Registro Geral (nº do RG)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Órgão Expedidor: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</w:t>
      </w:r>
      <w:r w:rsidRPr="00585015">
        <w:rPr>
          <w:color w:val="auto"/>
          <w:sz w:val="18"/>
          <w:szCs w:val="18"/>
        </w:rPr>
        <w:t>do CPF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>, filho (a) de (nome da mãe)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 e de (nome do pai)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color w:val="auto"/>
          <w:sz w:val="18"/>
          <w:szCs w:val="18"/>
        </w:rPr>
        <w:instrText xml:space="preserve"> FORMTEXT </w:instrText>
      </w:r>
      <w:r>
        <w:rPr>
          <w:color w:val="auto"/>
          <w:sz w:val="18"/>
          <w:szCs w:val="18"/>
        </w:rPr>
      </w:r>
      <w:r>
        <w:rPr>
          <w:color w:val="auto"/>
          <w:sz w:val="18"/>
          <w:szCs w:val="18"/>
        </w:rPr>
        <w:fldChar w:fldCharType="separate"/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noProof/>
          <w:color w:val="auto"/>
          <w:sz w:val="18"/>
          <w:szCs w:val="18"/>
        </w:rPr>
        <w:t> </w:t>
      </w:r>
      <w:r>
        <w:rPr>
          <w:color w:val="auto"/>
          <w:sz w:val="18"/>
          <w:szCs w:val="18"/>
        </w:rPr>
        <w:fldChar w:fldCharType="end"/>
      </w:r>
      <w:r w:rsidRPr="00585015">
        <w:rPr>
          <w:color w:val="auto"/>
          <w:sz w:val="18"/>
          <w:szCs w:val="18"/>
        </w:rPr>
        <w:t xml:space="preserve">, candidato (a) ao </w:t>
      </w:r>
      <w:r w:rsidRPr="00585015">
        <w:rPr>
          <w:b/>
          <w:bCs/>
          <w:color w:val="auto"/>
          <w:sz w:val="18"/>
          <w:szCs w:val="18"/>
        </w:rPr>
        <w:t xml:space="preserve">Processo Seletivo do Programa de Pós-Graduação em Ciências Florestais e Ambientais </w:t>
      </w:r>
      <w:r w:rsidRPr="00585015">
        <w:rPr>
          <w:iCs/>
          <w:color w:val="auto"/>
          <w:sz w:val="18"/>
          <w:szCs w:val="18"/>
        </w:rPr>
        <w:t>declaro</w:t>
      </w:r>
      <w:r w:rsidRPr="00585015">
        <w:rPr>
          <w:color w:val="auto"/>
          <w:sz w:val="18"/>
          <w:szCs w:val="18"/>
        </w:rPr>
        <w:t xml:space="preserve">, junto à Universidade Federal do Tocantins, </w:t>
      </w:r>
      <w:r w:rsidRPr="00585015">
        <w:rPr>
          <w:b/>
          <w:bCs/>
          <w:color w:val="auto"/>
          <w:sz w:val="18"/>
          <w:szCs w:val="18"/>
        </w:rPr>
        <w:t xml:space="preserve">ter conhecimento expresso e concordar plenamente com os termos estabelecidos no Edital para acesso ao curso Mestrado Acadêmico em Ciências Florestais e Ambientais, </w:t>
      </w:r>
      <w:r w:rsidRPr="00585015">
        <w:rPr>
          <w:color w:val="auto"/>
          <w:sz w:val="18"/>
          <w:szCs w:val="18"/>
        </w:rPr>
        <w:t>campus de Gurupi</w:t>
      </w:r>
      <w:r w:rsidRPr="00585015">
        <w:rPr>
          <w:b/>
          <w:bCs/>
          <w:color w:val="auto"/>
          <w:sz w:val="18"/>
          <w:szCs w:val="18"/>
        </w:rPr>
        <w:t xml:space="preserve">. </w:t>
      </w:r>
    </w:p>
    <w:p w14:paraId="21314029" w14:textId="77777777" w:rsidR="00585015" w:rsidRDefault="00585015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1712C08A" w14:textId="15698F62" w:rsidR="00585015" w:rsidRDefault="00585015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585015">
        <w:rPr>
          <w:b/>
          <w:bCs/>
          <w:color w:val="auto"/>
          <w:sz w:val="18"/>
          <w:szCs w:val="18"/>
        </w:rPr>
        <w:t xml:space="preserve">Declaro, ainda, ter ciência </w:t>
      </w:r>
      <w:r>
        <w:rPr>
          <w:b/>
          <w:bCs/>
          <w:color w:val="auto"/>
          <w:sz w:val="18"/>
          <w:szCs w:val="18"/>
        </w:rPr>
        <w:t>e estar de acordo</w:t>
      </w:r>
      <w:r w:rsidRPr="00585015">
        <w:rPr>
          <w:b/>
          <w:bCs/>
          <w:color w:val="auto"/>
          <w:sz w:val="18"/>
          <w:szCs w:val="18"/>
        </w:rPr>
        <w:t xml:space="preserve"> que:</w:t>
      </w:r>
    </w:p>
    <w:p w14:paraId="0DAE540F" w14:textId="77777777" w:rsidR="00A04C6D" w:rsidRDefault="00A04C6D" w:rsidP="00A04C6D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457122CF" w14:textId="3EAD59C9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Tenho ciências de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q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ç</w:t>
      </w:r>
      <w:r w:rsidRPr="00585015">
        <w:rPr>
          <w:rFonts w:ascii="Times New Roman" w:eastAsia="Calibri" w:hAnsi="Times New Roman" w:cs="Times New Roman"/>
          <w:sz w:val="18"/>
          <w:szCs w:val="18"/>
        </w:rPr>
        <w:t>ão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o</w:t>
      </w:r>
      <w:r w:rsidRPr="00585015">
        <w:rPr>
          <w:rFonts w:ascii="Times New Roman" w:eastAsia="Calibri" w:hAnsi="Times New Roman" w:cs="Times New Roman"/>
          <w:spacing w:val="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ó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-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z w:val="18"/>
          <w:szCs w:val="18"/>
        </w:rPr>
        <w:t>r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u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ç</w:t>
      </w:r>
      <w:r w:rsidRPr="00585015">
        <w:rPr>
          <w:rFonts w:ascii="Times New Roman" w:eastAsia="Calibri" w:hAnsi="Times New Roman" w:cs="Times New Roman"/>
          <w:sz w:val="18"/>
          <w:szCs w:val="18"/>
        </w:rPr>
        <w:t>ão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Ci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ê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ias</w:t>
      </w:r>
      <w:r w:rsidRPr="00585015">
        <w:rPr>
          <w:rFonts w:ascii="Times New Roman" w:eastAsia="Calibri" w:hAnsi="Times New Roman" w:cs="Times New Roman"/>
          <w:spacing w:val="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585015">
        <w:rPr>
          <w:rFonts w:ascii="Times New Roman" w:eastAsia="Calibri" w:hAnsi="Times New Roman" w:cs="Times New Roman"/>
          <w:sz w:val="18"/>
          <w:szCs w:val="18"/>
        </w:rPr>
        <w:t>l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s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is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is</w:t>
      </w:r>
      <w:r w:rsidRPr="00585015">
        <w:rPr>
          <w:rFonts w:ascii="Times New Roman" w:eastAsia="Calibri" w:hAnsi="Times New Roman" w:cs="Times New Roman"/>
          <w:spacing w:val="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 U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ifica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ara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al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585015">
        <w:rPr>
          <w:rFonts w:ascii="Times New Roman" w:eastAsia="Calibri" w:hAnsi="Times New Roman" w:cs="Times New Roman"/>
          <w:sz w:val="18"/>
          <w:szCs w:val="18"/>
        </w:rPr>
        <w:t>ar</w:t>
      </w:r>
      <w:r w:rsidRPr="00585015">
        <w:rPr>
          <w:rFonts w:ascii="Times New Roman" w:eastAsia="Calibri" w:hAnsi="Times New Roman" w:cs="Times New Roman"/>
          <w:spacing w:val="2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l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28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v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,</w:t>
      </w:r>
      <w:r w:rsidRPr="00585015">
        <w:rPr>
          <w:rFonts w:ascii="Times New Roman" w:eastAsia="Calibri" w:hAnsi="Times New Roman" w:cs="Times New Roman"/>
          <w:spacing w:val="2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m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25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>v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z w:val="18"/>
          <w:szCs w:val="18"/>
        </w:rPr>
        <w:t>to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27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q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d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z w:val="18"/>
          <w:szCs w:val="18"/>
        </w:rPr>
        <w:t>,</w:t>
      </w:r>
      <w:r w:rsidRPr="00585015">
        <w:rPr>
          <w:rFonts w:ascii="Times New Roman" w:eastAsia="Calibri" w:hAnsi="Times New Roman" w:cs="Times New Roman"/>
          <w:spacing w:val="2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s</w:t>
      </w:r>
      <w:r w:rsidRPr="00585015">
        <w:rPr>
          <w:rFonts w:ascii="Times New Roman" w:eastAsia="Calibri" w:hAnsi="Times New Roman" w:cs="Times New Roman"/>
          <w:sz w:val="18"/>
          <w:szCs w:val="18"/>
        </w:rPr>
        <w:t xml:space="preserve">im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o</w:t>
      </w:r>
      <w:r w:rsidRPr="00585015">
        <w:rPr>
          <w:rFonts w:ascii="Times New Roman" w:eastAsia="Calibri" w:hAnsi="Times New Roman" w:cs="Times New Roman"/>
          <w:sz w:val="18"/>
          <w:szCs w:val="18"/>
        </w:rPr>
        <w:t xml:space="preserve">mo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h</w:t>
      </w:r>
      <w:r w:rsidRPr="00585015">
        <w:rPr>
          <w:rFonts w:ascii="Times New Roman" w:eastAsia="Calibri" w:hAnsi="Times New Roman" w:cs="Times New Roman"/>
          <w:sz w:val="18"/>
          <w:szCs w:val="18"/>
        </w:rPr>
        <w:t>aver</w:t>
      </w:r>
      <w:r w:rsidRPr="00585015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sp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b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l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z w:val="18"/>
          <w:szCs w:val="18"/>
        </w:rPr>
        <w:t>ral</w:t>
      </w:r>
      <w:r w:rsidRPr="00585015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585015">
        <w:rPr>
          <w:rFonts w:ascii="Times New Roman" w:eastAsia="Calibri" w:hAnsi="Times New Roman" w:cs="Times New Roman"/>
          <w:sz w:val="18"/>
          <w:szCs w:val="18"/>
        </w:rPr>
        <w:t>ara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al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585015">
        <w:rPr>
          <w:rFonts w:ascii="Times New Roman" w:eastAsia="Calibri" w:hAnsi="Times New Roman" w:cs="Times New Roman"/>
          <w:sz w:val="18"/>
          <w:szCs w:val="18"/>
        </w:rPr>
        <w:t>ar</w:t>
      </w:r>
      <w:r w:rsidRPr="00585015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t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3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de</w:t>
      </w:r>
      <w:r w:rsidRPr="00585015">
        <w:rPr>
          <w:rFonts w:ascii="Times New Roman" w:eastAsia="Calibri" w:hAnsi="Times New Roman" w:cs="Times New Roman"/>
          <w:sz w:val="18"/>
          <w:szCs w:val="18"/>
        </w:rPr>
        <w:t>ma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585015">
        <w:rPr>
          <w:rFonts w:ascii="Times New Roman" w:eastAsia="Calibri" w:hAnsi="Times New Roman" w:cs="Times New Roman"/>
          <w:sz w:val="18"/>
          <w:szCs w:val="18"/>
        </w:rPr>
        <w:t>vi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585015">
        <w:rPr>
          <w:rFonts w:ascii="Times New Roman" w:eastAsia="Calibri" w:hAnsi="Times New Roman" w:cs="Times New Roman"/>
          <w:sz w:val="18"/>
          <w:szCs w:val="18"/>
        </w:rPr>
        <w:t>t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585015">
        <w:rPr>
          <w:rFonts w:ascii="Times New Roman" w:eastAsia="Calibri" w:hAnsi="Times New Roman" w:cs="Times New Roman"/>
          <w:sz w:val="18"/>
          <w:szCs w:val="18"/>
        </w:rPr>
        <w:t>s</w:t>
      </w:r>
      <w:r w:rsidRPr="00585015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</w:t>
      </w:r>
      <w:r w:rsidRPr="00585015">
        <w:rPr>
          <w:rFonts w:ascii="Times New Roman" w:eastAsia="Calibri" w:hAnsi="Times New Roman" w:cs="Times New Roman"/>
          <w:sz w:val="18"/>
          <w:szCs w:val="18"/>
        </w:rPr>
        <w:t>ao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P</w:t>
      </w:r>
      <w:r w:rsidRPr="00585015">
        <w:rPr>
          <w:rFonts w:ascii="Times New Roman" w:eastAsia="Calibri" w:hAnsi="Times New Roman" w:cs="Times New Roman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g</w:t>
      </w:r>
      <w:r w:rsidRPr="00585015">
        <w:rPr>
          <w:rFonts w:ascii="Times New Roman" w:eastAsia="Calibri" w:hAnsi="Times New Roman" w:cs="Times New Roman"/>
          <w:spacing w:val="2"/>
          <w:sz w:val="18"/>
          <w:szCs w:val="18"/>
        </w:rPr>
        <w:t>r</w:t>
      </w:r>
      <w:r w:rsidRPr="00585015">
        <w:rPr>
          <w:rFonts w:ascii="Times New Roman" w:eastAsia="Calibri" w:hAnsi="Times New Roman" w:cs="Times New Roman"/>
          <w:sz w:val="18"/>
          <w:szCs w:val="18"/>
        </w:rPr>
        <w:t>ama</w:t>
      </w:r>
      <w:r>
        <w:rPr>
          <w:rFonts w:ascii="Times New Roman" w:eastAsia="Calibri" w:hAnsi="Times New Roman" w:cs="Times New Roman"/>
          <w:sz w:val="18"/>
          <w:szCs w:val="18"/>
        </w:rPr>
        <w:t>;</w:t>
      </w:r>
    </w:p>
    <w:p w14:paraId="20512D47" w14:textId="77777777" w:rsidR="00585015" w:rsidRPr="00E83F12" w:rsidRDefault="00585015" w:rsidP="00A04C6D">
      <w:pPr>
        <w:spacing w:after="0" w:line="240" w:lineRule="auto"/>
        <w:ind w:left="516" w:hanging="159"/>
        <w:rPr>
          <w:rFonts w:ascii="Times New Roman" w:hAnsi="Times New Roman" w:cs="Times New Roman"/>
          <w:sz w:val="24"/>
          <w:szCs w:val="24"/>
        </w:rPr>
      </w:pPr>
    </w:p>
    <w:p w14:paraId="6542BA9B" w14:textId="5F18429F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De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que a conclusão de Curso de Graduação atestada mediante documentação válida no território nacional nos termos das leis brasileiras é requisito indispensável para a matrícula no Curso de Pós- graduação em Ciências Florestais e Ambientais da UFT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4BFDC6E4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61C3F8F6" w14:textId="641BEDB1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ceito o sistema e os critérios adotados pela instituição e que, em caso de cursar as disciplinas de pós-graduação nesta universidade, me comprometo a cumprir fielmente os seus regulamentos e o regimento interno do curso no qual solicito minha admissão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3632D0EE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568612F3" w14:textId="6927CE3E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  <w:r>
        <w:rPr>
          <w:rFonts w:ascii="Times New Roman" w:eastAsia="Calibri" w:hAnsi="Times New Roman" w:cs="Times New Roman"/>
          <w:spacing w:val="-1"/>
          <w:sz w:val="18"/>
          <w:szCs w:val="18"/>
        </w:rPr>
        <w:t>C</w:t>
      </w: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onheço o inteiro teor do Regimento Interno do Programa e estou de acordo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7091E1F8" w14:textId="77777777" w:rsidR="00585015" w:rsidRPr="00E83F12" w:rsidRDefault="00585015" w:rsidP="00A04C6D">
      <w:p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2796E44D" w14:textId="2DFC8EE2" w:rsidR="00585015" w:rsidRPr="00585015" w:rsidRDefault="00585015" w:rsidP="00A04C6D">
      <w:pPr>
        <w:pStyle w:val="PargrafodaLista"/>
        <w:numPr>
          <w:ilvl w:val="0"/>
          <w:numId w:val="11"/>
        </w:numPr>
        <w:spacing w:after="0" w:line="240" w:lineRule="auto"/>
        <w:ind w:left="516" w:hanging="15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5015">
        <w:rPr>
          <w:rFonts w:ascii="Times New Roman" w:eastAsia="Calibri" w:hAnsi="Times New Roman" w:cs="Times New Roman"/>
          <w:spacing w:val="-1"/>
          <w:sz w:val="18"/>
          <w:szCs w:val="18"/>
        </w:rPr>
        <w:t>Declaro que as informações fornecidas nesta ficha de inscrição são verídicas e, pelas quais, assumo total responsabilidade</w:t>
      </w:r>
      <w:r>
        <w:rPr>
          <w:rFonts w:ascii="Times New Roman" w:eastAsia="Calibri" w:hAnsi="Times New Roman" w:cs="Times New Roman"/>
          <w:spacing w:val="-1"/>
          <w:sz w:val="18"/>
          <w:szCs w:val="18"/>
        </w:rPr>
        <w:t>;</w:t>
      </w:r>
    </w:p>
    <w:p w14:paraId="0FDEE39B" w14:textId="5CECBE73" w:rsidR="00585015" w:rsidRPr="00585015" w:rsidRDefault="00585015" w:rsidP="00A04C6D">
      <w:pPr>
        <w:pStyle w:val="Default"/>
        <w:ind w:left="516" w:hanging="159"/>
        <w:jc w:val="both"/>
        <w:rPr>
          <w:color w:val="auto"/>
          <w:sz w:val="18"/>
          <w:szCs w:val="18"/>
        </w:rPr>
      </w:pPr>
    </w:p>
    <w:p w14:paraId="74CE7C29" w14:textId="1658F337" w:rsidR="00585015" w:rsidRDefault="00585015" w:rsidP="00A04C6D">
      <w:pPr>
        <w:pStyle w:val="Default"/>
        <w:numPr>
          <w:ilvl w:val="0"/>
          <w:numId w:val="11"/>
        </w:numPr>
        <w:ind w:left="516" w:hanging="159"/>
        <w:jc w:val="both"/>
        <w:rPr>
          <w:color w:val="auto"/>
          <w:sz w:val="18"/>
          <w:szCs w:val="18"/>
        </w:rPr>
      </w:pPr>
      <w:r w:rsidRPr="00585015">
        <w:rPr>
          <w:color w:val="auto"/>
          <w:sz w:val="18"/>
          <w:szCs w:val="18"/>
        </w:rPr>
        <w:t xml:space="preserve">Competia-me exclusivamente, no ato da inscrição, certificar-me de que cumpria os requisitos estabelecidos pela UFT, para concorrer à reserva de vagas, Resolução Consepe N°14/2017, sob pena de perder o direito à vaga caso seja selecionado e não atenda aos critérios elencados no Edital para acesso ao curso </w:t>
      </w:r>
      <w:r w:rsidRPr="00585015">
        <w:rPr>
          <w:i/>
          <w:iCs/>
          <w:color w:val="auto"/>
          <w:sz w:val="18"/>
          <w:szCs w:val="18"/>
        </w:rPr>
        <w:t xml:space="preserve">Stricto Sensu </w:t>
      </w:r>
      <w:r w:rsidRPr="00585015">
        <w:rPr>
          <w:color w:val="auto"/>
          <w:sz w:val="18"/>
          <w:szCs w:val="18"/>
        </w:rPr>
        <w:t xml:space="preserve">da UFT; </w:t>
      </w:r>
    </w:p>
    <w:p w14:paraId="6D7732E9" w14:textId="77777777" w:rsidR="00585015" w:rsidRPr="00585015" w:rsidRDefault="00585015" w:rsidP="00A04C6D">
      <w:pPr>
        <w:pStyle w:val="Default"/>
        <w:jc w:val="both"/>
        <w:rPr>
          <w:color w:val="auto"/>
          <w:sz w:val="18"/>
          <w:szCs w:val="18"/>
        </w:rPr>
      </w:pPr>
    </w:p>
    <w:p w14:paraId="307E1C58" w14:textId="76CC4AA7" w:rsidR="00585015" w:rsidRPr="00585015" w:rsidRDefault="00585015" w:rsidP="00A04C6D">
      <w:pPr>
        <w:pStyle w:val="Default"/>
        <w:numPr>
          <w:ilvl w:val="0"/>
          <w:numId w:val="11"/>
        </w:numPr>
        <w:ind w:left="516" w:hanging="159"/>
        <w:jc w:val="both"/>
        <w:rPr>
          <w:color w:val="auto"/>
          <w:sz w:val="18"/>
          <w:szCs w:val="18"/>
        </w:rPr>
      </w:pPr>
      <w:r w:rsidRPr="00585015">
        <w:rPr>
          <w:b/>
          <w:bCs/>
          <w:color w:val="auto"/>
          <w:sz w:val="18"/>
          <w:szCs w:val="18"/>
        </w:rPr>
        <w:t xml:space="preserve">Na hipótese de configuração de fraude </w:t>
      </w:r>
      <w:r w:rsidRPr="00585015">
        <w:rPr>
          <w:color w:val="auto"/>
          <w:sz w:val="18"/>
          <w:szCs w:val="18"/>
        </w:rPr>
        <w:t xml:space="preserve">na documentação comprobatória em qualquer momento, inclusive posterior à matrícula, assegurado o meu direito ao contraditório e a ampla defesa, estarei automaticamente eliminado (a) do Processo Seletivo/UFT e </w:t>
      </w:r>
      <w:r w:rsidRPr="00585015">
        <w:rPr>
          <w:b/>
          <w:bCs/>
          <w:color w:val="auto"/>
          <w:sz w:val="18"/>
          <w:szCs w:val="18"/>
        </w:rPr>
        <w:t xml:space="preserve">perderei, consequentemente, o direito à vaga conquistada e a quaisquer direitos dela decorrentes, independentemente das ações legais e penais cabíveis, podendo incorrer nas penas do crime do Art. 299 do Código Penal (falsidade ideológica). </w:t>
      </w:r>
    </w:p>
    <w:p w14:paraId="61E23148" w14:textId="711221B9" w:rsidR="00D127CF" w:rsidRDefault="00D127CF" w:rsidP="00A04C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E676F16" w14:textId="77777777" w:rsidR="00D127CF" w:rsidRPr="00E83F12" w:rsidRDefault="00D127CF" w:rsidP="00A04C6D">
      <w:pPr>
        <w:spacing w:after="0" w:line="240" w:lineRule="auto"/>
        <w:ind w:left="40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B4B997B" w14:textId="7E40FB0C" w:rsidR="00D127CF" w:rsidRPr="00E26B75" w:rsidRDefault="00E147A6" w:rsidP="00A04C6D">
      <w:pPr>
        <w:spacing w:before="1" w:after="0" w:line="18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D127CF" w:rsidRPr="00E26B75">
        <w:rPr>
          <w:rFonts w:ascii="Times New Roman" w:hAnsi="Times New Roman" w:cs="Times New Roman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7" w:name="Texto46"/>
      <w:r w:rsidR="00D127CF" w:rsidRPr="00E26B75">
        <w:rPr>
          <w:rFonts w:ascii="Times New Roman" w:hAnsi="Times New Roman" w:cs="Times New Roman"/>
        </w:rPr>
        <w:instrText xml:space="preserve"> FORMTEXT </w:instrText>
      </w:r>
      <w:r w:rsidR="00D127CF" w:rsidRPr="00E26B75">
        <w:rPr>
          <w:rFonts w:ascii="Times New Roman" w:hAnsi="Times New Roman" w:cs="Times New Roman"/>
        </w:rPr>
      </w:r>
      <w:r w:rsidR="00D127CF" w:rsidRPr="00E26B75">
        <w:rPr>
          <w:rFonts w:ascii="Times New Roman" w:hAnsi="Times New Roman" w:cs="Times New Roman"/>
        </w:rPr>
        <w:fldChar w:fldCharType="separate"/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>/</w:t>
      </w:r>
      <w:r w:rsidR="00D127CF" w:rsidRPr="00E26B75">
        <w:rPr>
          <w:rFonts w:ascii="Times New Roman" w:hAnsi="Times New Roman" w:cs="Times New Roman"/>
        </w:rPr>
        <w:t xml:space="preserve"> </w:t>
      </w:r>
      <w:r w:rsidR="00D127CF" w:rsidRPr="00E26B75">
        <w:rPr>
          <w:rFonts w:ascii="Times New Roman" w:hAnsi="Times New Roman" w:cs="Times New Roman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8" w:name="Texto47"/>
      <w:r w:rsidR="00D127CF" w:rsidRPr="00E26B75">
        <w:rPr>
          <w:rFonts w:ascii="Times New Roman" w:hAnsi="Times New Roman" w:cs="Times New Roman"/>
        </w:rPr>
        <w:instrText xml:space="preserve"> FORMTEXT </w:instrText>
      </w:r>
      <w:r w:rsidR="00D127CF" w:rsidRPr="00E26B75">
        <w:rPr>
          <w:rFonts w:ascii="Times New Roman" w:hAnsi="Times New Roman" w:cs="Times New Roman"/>
        </w:rPr>
      </w:r>
      <w:r w:rsidR="00D127CF" w:rsidRPr="00E26B75">
        <w:rPr>
          <w:rFonts w:ascii="Times New Roman" w:hAnsi="Times New Roman" w:cs="Times New Roman"/>
        </w:rPr>
        <w:fldChar w:fldCharType="separate"/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  <w:noProof/>
        </w:rPr>
        <w:t> </w:t>
      </w:r>
      <w:r w:rsidR="00D127CF" w:rsidRPr="00E26B75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>/</w:t>
      </w:r>
      <w:r w:rsidR="00D127CF" w:rsidRPr="00E26B75">
        <w:rPr>
          <w:rFonts w:ascii="Times New Roman" w:hAnsi="Times New Roman" w:cs="Times New Roman"/>
        </w:rPr>
        <w:t xml:space="preserve">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bookmarkStart w:id="9" w:name="_GoBack"/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bookmarkEnd w:id="9"/>
      <w:r w:rsidRPr="00E26B75">
        <w:rPr>
          <w:rFonts w:ascii="Times New Roman" w:hAnsi="Times New Roman" w:cs="Times New Roman"/>
        </w:rPr>
        <w:fldChar w:fldCharType="end"/>
      </w:r>
      <w:r w:rsidR="00D127CF" w:rsidRPr="00E26B75">
        <w:rPr>
          <w:rFonts w:ascii="Times New Roman" w:hAnsi="Times New Roman" w:cs="Times New Roman"/>
        </w:rPr>
        <w:t>.</w:t>
      </w:r>
    </w:p>
    <w:p w14:paraId="4A10BD03" w14:textId="7F2FFDA5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6F228FCF" w14:textId="1BF3F58F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79201E13" w14:textId="602EC8C5" w:rsidR="00D127CF" w:rsidRDefault="00D127CF" w:rsidP="00A04C6D">
      <w:pPr>
        <w:spacing w:before="1" w:after="0" w:line="18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54693FB6" w14:textId="34610D75" w:rsidR="00D127CF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14:paraId="0A4E1CD8" w14:textId="05BA1005" w:rsidR="00D127CF" w:rsidRPr="00E26B75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</w:rPr>
      </w:pPr>
      <w:r w:rsidRPr="00E26B75">
        <w:rPr>
          <w:rFonts w:ascii="Times New Roman" w:hAnsi="Times New Roman" w:cs="Times New Roman"/>
        </w:rPr>
        <w:t xml:space="preserve">Nome completo: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bookmarkEnd w:id="10"/>
    </w:p>
    <w:p w14:paraId="4E053834" w14:textId="07A5B024" w:rsidR="00D127CF" w:rsidRPr="00E26B75" w:rsidRDefault="00D127CF" w:rsidP="00A04C6D">
      <w:pPr>
        <w:spacing w:before="1" w:after="0" w:line="180" w:lineRule="exact"/>
        <w:jc w:val="center"/>
        <w:rPr>
          <w:rFonts w:ascii="Times New Roman" w:hAnsi="Times New Roman" w:cs="Times New Roman"/>
        </w:rPr>
      </w:pPr>
      <w:r w:rsidRPr="00E26B75">
        <w:rPr>
          <w:rFonts w:ascii="Times New Roman" w:hAnsi="Times New Roman" w:cs="Times New Roman"/>
        </w:rPr>
        <w:t xml:space="preserve">CPF: </w:t>
      </w:r>
      <w:r w:rsidRPr="00E26B75">
        <w:rPr>
          <w:rFonts w:ascii="Times New Roman" w:hAnsi="Times New Roman" w:cs="Times New Roman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1" w:name="Texto49"/>
      <w:r w:rsidRPr="00E26B75">
        <w:rPr>
          <w:rFonts w:ascii="Times New Roman" w:hAnsi="Times New Roman" w:cs="Times New Roman"/>
        </w:rPr>
        <w:instrText xml:space="preserve"> FORMTEXT </w:instrText>
      </w:r>
      <w:r w:rsidRPr="00E26B75">
        <w:rPr>
          <w:rFonts w:ascii="Times New Roman" w:hAnsi="Times New Roman" w:cs="Times New Roman"/>
        </w:rPr>
      </w:r>
      <w:r w:rsidRPr="00E26B75">
        <w:rPr>
          <w:rFonts w:ascii="Times New Roman" w:hAnsi="Times New Roman" w:cs="Times New Roman"/>
        </w:rPr>
        <w:fldChar w:fldCharType="separate"/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  <w:noProof/>
        </w:rPr>
        <w:t> </w:t>
      </w:r>
      <w:r w:rsidRPr="00E26B75">
        <w:rPr>
          <w:rFonts w:ascii="Times New Roman" w:hAnsi="Times New Roman" w:cs="Times New Roman"/>
        </w:rPr>
        <w:fldChar w:fldCharType="end"/>
      </w:r>
      <w:bookmarkEnd w:id="11"/>
    </w:p>
    <w:p w14:paraId="080A182C" w14:textId="3317F363" w:rsidR="00E83F12" w:rsidRPr="00051048" w:rsidRDefault="00E83F12" w:rsidP="000510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83F12" w:rsidRPr="00051048" w:rsidSect="0057155A">
      <w:headerReference w:type="default" r:id="rId9"/>
      <w:footerReference w:type="default" r:id="rId10"/>
      <w:headerReference w:type="first" r:id="rId11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EB1A" w14:textId="77777777" w:rsidR="001302A3" w:rsidRDefault="001302A3">
      <w:pPr>
        <w:spacing w:after="0" w:line="240" w:lineRule="auto"/>
      </w:pPr>
      <w:r>
        <w:separator/>
      </w:r>
    </w:p>
  </w:endnote>
  <w:endnote w:type="continuationSeparator" w:id="0">
    <w:p w14:paraId="2D8F06A5" w14:textId="77777777" w:rsidR="001302A3" w:rsidRDefault="0013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CF87" w14:textId="77777777" w:rsidR="001537D5" w:rsidRPr="005D6998" w:rsidRDefault="001537D5" w:rsidP="005D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FA31" w14:textId="77777777" w:rsidR="001302A3" w:rsidRDefault="001302A3">
      <w:pPr>
        <w:spacing w:after="0" w:line="240" w:lineRule="auto"/>
      </w:pPr>
      <w:r>
        <w:separator/>
      </w:r>
    </w:p>
  </w:footnote>
  <w:footnote w:type="continuationSeparator" w:id="0">
    <w:p w14:paraId="41F15416" w14:textId="77777777" w:rsidR="001302A3" w:rsidRDefault="0013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44B3" w14:textId="7DC782BE" w:rsidR="001537D5" w:rsidRDefault="001537D5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1537D5" w:rsidRPr="00F422CE" w:rsidRDefault="001537D5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F422CE" w:rsidRPr="00F422CE" w:rsidRDefault="00F422CE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Corpodetexto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39F1193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C7A2" w14:textId="349EE634" w:rsidR="001537D5" w:rsidRDefault="001537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6F27A27" w:rsidR="001537D5" w:rsidRPr="00F422CE" w:rsidRDefault="001537D5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66F27A27" w:rsidR="0057155A" w:rsidRPr="00F422CE" w:rsidRDefault="0057155A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EB3F11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wTYEbyqcvWecRhbwWQLxvhPcr/SHe2T59WAlH0YaFk32W0H/E5QBXYoUop86wt87DdHjN0DsxxOwyBRVK0Mg==" w:salt="4zTHUYRKwnj5/ggEPcKK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104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23627"/>
    <w:rsid w:val="001302A3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37D5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5563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538B"/>
    <w:rsid w:val="009B6073"/>
    <w:rsid w:val="009C261C"/>
    <w:rsid w:val="009C4688"/>
    <w:rsid w:val="009C59D5"/>
    <w:rsid w:val="009D2CED"/>
    <w:rsid w:val="009E33EB"/>
    <w:rsid w:val="009E4D96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08F"/>
    <w:rsid w:val="00D065A2"/>
    <w:rsid w:val="00D06886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7A6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DEC-079C-4161-B6C3-17ED981A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7</cp:revision>
  <cp:lastPrinted>2020-07-28T19:48:00Z</cp:lastPrinted>
  <dcterms:created xsi:type="dcterms:W3CDTF">2020-07-29T17:55:00Z</dcterms:created>
  <dcterms:modified xsi:type="dcterms:W3CDTF">2020-12-16T10:49:00Z</dcterms:modified>
</cp:coreProperties>
</file>